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E185CD3" w:rsidR="00A269BF" w:rsidRPr="00CE4C46" w:rsidRDefault="00060731" w:rsidP="7283C88E">
      <w:pPr>
        <w:pStyle w:val="Prrafodelista"/>
        <w:numPr>
          <w:ilvl w:val="0"/>
          <w:numId w:val="3"/>
        </w:numPr>
      </w:pPr>
      <w:r>
        <w:t>David Godoy Fernández</w:t>
      </w:r>
      <w:r w:rsidR="005A5899">
        <w:t xml:space="preserve"> (</w:t>
      </w:r>
      <w:r>
        <w:rPr>
          <w:rFonts w:asciiTheme="majorHAnsi" w:hAnsiTheme="majorHAnsi" w:cstheme="majorHAnsi"/>
        </w:rPr>
        <w:t>davgodfe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B1D89">
          <w:headerReference w:type="default" r:id="rId11"/>
          <w:footerReference w:type="default" r:id="rId12"/>
          <w:pgSz w:w="11900" w:h="16840"/>
          <w:pgMar w:top="1440" w:right="1440" w:bottom="1440" w:left="1440" w:header="708" w:footer="708" w:gutter="0"/>
          <w:cols w:space="708"/>
          <w:titlePg/>
          <w:docGrid w:linePitch="360"/>
        </w:sectPr>
      </w:pPr>
    </w:p>
    <w:p w14:paraId="08F032EC" w14:textId="5E109F63"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1A4A14" w:rsidRPr="001A4A14">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B1D89">
          <w:type w:val="continuous"/>
          <w:pgSz w:w="11900" w:h="16840"/>
          <w:pgMar w:top="1440" w:right="1440" w:bottom="1440" w:left="1440" w:header="708" w:footer="708" w:gutter="0"/>
          <w:cols w:num="2" w:space="708"/>
          <w:titlePg/>
          <w:docGrid w:linePitch="360"/>
        </w:sectPr>
      </w:pPr>
    </w:p>
    <w:p w14:paraId="3F2F7C51" w14:textId="4F07CDCC" w:rsidR="002E2EA1" w:rsidRPr="00CE4C46" w:rsidRDefault="001D063B" w:rsidP="002E2EA1">
      <w:r>
        <w:t>2</w:t>
      </w:r>
      <w:r w:rsidR="00060731">
        <w:t>7</w:t>
      </w:r>
      <w:r w:rsidR="0066518B">
        <w:t>/</w:t>
      </w:r>
      <w:r w:rsidR="00802F91">
        <w:t>0</w:t>
      </w:r>
      <w:r w:rsidR="00921A63">
        <w:t>5</w:t>
      </w:r>
      <w:r w:rsidR="00C5508E">
        <w:t>/202</w:t>
      </w:r>
      <w:r w:rsidR="00802F91">
        <w:t>4</w:t>
      </w:r>
    </w:p>
    <w:p w14:paraId="5961D24B" w14:textId="693124C9" w:rsidR="001844EB" w:rsidRDefault="002E2EA1" w:rsidP="00CB7E25">
      <w:pPr>
        <w:sectPr w:rsidR="001844EB" w:rsidSect="002B1D89">
          <w:type w:val="continuous"/>
          <w:pgSz w:w="11900" w:h="16840"/>
          <w:pgMar w:top="1440" w:right="1440" w:bottom="1440" w:left="1440" w:header="708" w:footer="708" w:gutter="0"/>
          <w:cols w:num="2" w:space="708"/>
          <w:titlePg/>
          <w:docGrid w:linePitch="360"/>
        </w:sectPr>
      </w:pPr>
      <w:r>
        <w:t xml:space="preserve">Versión </w:t>
      </w:r>
      <w:r w:rsidR="00486F3D">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71F8FA8E" w14:textId="0C620B79" w:rsidR="00B920F2"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536083" w:history="1">
            <w:r w:rsidR="00B920F2" w:rsidRPr="00243057">
              <w:rPr>
                <w:rStyle w:val="Hipervnculo"/>
                <w:noProof/>
              </w:rPr>
              <w:t>Historial de versiones</w:t>
            </w:r>
            <w:r w:rsidR="00B920F2">
              <w:rPr>
                <w:noProof/>
                <w:webHidden/>
              </w:rPr>
              <w:tab/>
            </w:r>
            <w:r w:rsidR="00B920F2">
              <w:rPr>
                <w:noProof/>
                <w:webHidden/>
              </w:rPr>
              <w:fldChar w:fldCharType="begin"/>
            </w:r>
            <w:r w:rsidR="00B920F2">
              <w:rPr>
                <w:noProof/>
                <w:webHidden/>
              </w:rPr>
              <w:instrText xml:space="preserve"> PAGEREF _Toc167536083 \h </w:instrText>
            </w:r>
            <w:r w:rsidR="00B920F2">
              <w:rPr>
                <w:noProof/>
                <w:webHidden/>
              </w:rPr>
            </w:r>
            <w:r w:rsidR="00B920F2">
              <w:rPr>
                <w:noProof/>
                <w:webHidden/>
              </w:rPr>
              <w:fldChar w:fldCharType="separate"/>
            </w:r>
            <w:r w:rsidR="00C822F0">
              <w:rPr>
                <w:noProof/>
                <w:webHidden/>
              </w:rPr>
              <w:t>3</w:t>
            </w:r>
            <w:r w:rsidR="00B920F2">
              <w:rPr>
                <w:noProof/>
                <w:webHidden/>
              </w:rPr>
              <w:fldChar w:fldCharType="end"/>
            </w:r>
          </w:hyperlink>
        </w:p>
        <w:p w14:paraId="77B11AE9" w14:textId="53C4456B" w:rsidR="00B920F2" w:rsidRDefault="00000000">
          <w:pPr>
            <w:pStyle w:val="TDC1"/>
            <w:tabs>
              <w:tab w:val="right" w:leader="dot" w:pos="9010"/>
            </w:tabs>
            <w:rPr>
              <w:rFonts w:eastAsiaTheme="minorEastAsia"/>
              <w:noProof/>
              <w:kern w:val="2"/>
              <w:lang w:eastAsia="es-ES"/>
              <w14:ligatures w14:val="standardContextual"/>
            </w:rPr>
          </w:pPr>
          <w:hyperlink w:anchor="_Toc167536084" w:history="1">
            <w:r w:rsidR="00B920F2" w:rsidRPr="00243057">
              <w:rPr>
                <w:rStyle w:val="Hipervnculo"/>
                <w:noProof/>
              </w:rPr>
              <w:t>Capítulo 1 – Pruebas funcionales</w:t>
            </w:r>
            <w:r w:rsidR="00B920F2">
              <w:rPr>
                <w:noProof/>
                <w:webHidden/>
              </w:rPr>
              <w:tab/>
            </w:r>
            <w:r w:rsidR="00B920F2">
              <w:rPr>
                <w:noProof/>
                <w:webHidden/>
              </w:rPr>
              <w:fldChar w:fldCharType="begin"/>
            </w:r>
            <w:r w:rsidR="00B920F2">
              <w:rPr>
                <w:noProof/>
                <w:webHidden/>
              </w:rPr>
              <w:instrText xml:space="preserve"> PAGEREF _Toc167536084 \h </w:instrText>
            </w:r>
            <w:r w:rsidR="00B920F2">
              <w:rPr>
                <w:noProof/>
                <w:webHidden/>
              </w:rPr>
            </w:r>
            <w:r w:rsidR="00B920F2">
              <w:rPr>
                <w:noProof/>
                <w:webHidden/>
              </w:rPr>
              <w:fldChar w:fldCharType="separate"/>
            </w:r>
            <w:r w:rsidR="00C822F0">
              <w:rPr>
                <w:noProof/>
                <w:webHidden/>
              </w:rPr>
              <w:t>4</w:t>
            </w:r>
            <w:r w:rsidR="00B920F2">
              <w:rPr>
                <w:noProof/>
                <w:webHidden/>
              </w:rPr>
              <w:fldChar w:fldCharType="end"/>
            </w:r>
          </w:hyperlink>
        </w:p>
        <w:p w14:paraId="60624A43" w14:textId="1E33A57C" w:rsidR="00B920F2" w:rsidRDefault="00000000">
          <w:pPr>
            <w:pStyle w:val="TDC2"/>
            <w:tabs>
              <w:tab w:val="right" w:leader="dot" w:pos="9010"/>
            </w:tabs>
            <w:rPr>
              <w:rFonts w:eastAsiaTheme="minorEastAsia"/>
              <w:noProof/>
              <w:kern w:val="2"/>
              <w:lang w:eastAsia="es-ES"/>
              <w14:ligatures w14:val="standardContextual"/>
            </w:rPr>
          </w:pPr>
          <w:hyperlink w:anchor="_Toc167536085" w:history="1">
            <w:r w:rsidR="00060731">
              <w:rPr>
                <w:rStyle w:val="Hipervnculo"/>
                <w:noProof/>
              </w:rPr>
              <w:t>Contract</w:t>
            </w:r>
            <w:r w:rsidR="00B920F2">
              <w:rPr>
                <w:noProof/>
                <w:webHidden/>
              </w:rPr>
              <w:tab/>
            </w:r>
            <w:r w:rsidR="00B920F2">
              <w:rPr>
                <w:noProof/>
                <w:webHidden/>
              </w:rPr>
              <w:fldChar w:fldCharType="begin"/>
            </w:r>
            <w:r w:rsidR="00B920F2">
              <w:rPr>
                <w:noProof/>
                <w:webHidden/>
              </w:rPr>
              <w:instrText xml:space="preserve"> PAGEREF _Toc167536085 \h </w:instrText>
            </w:r>
            <w:r w:rsidR="00B920F2">
              <w:rPr>
                <w:noProof/>
                <w:webHidden/>
              </w:rPr>
            </w:r>
            <w:r w:rsidR="00B920F2">
              <w:rPr>
                <w:noProof/>
                <w:webHidden/>
              </w:rPr>
              <w:fldChar w:fldCharType="separate"/>
            </w:r>
            <w:r w:rsidR="00C822F0">
              <w:rPr>
                <w:noProof/>
                <w:webHidden/>
              </w:rPr>
              <w:t>4</w:t>
            </w:r>
            <w:r w:rsidR="00B920F2">
              <w:rPr>
                <w:noProof/>
                <w:webHidden/>
              </w:rPr>
              <w:fldChar w:fldCharType="end"/>
            </w:r>
          </w:hyperlink>
        </w:p>
        <w:p w14:paraId="35C7E2A7" w14:textId="2117B695" w:rsidR="00B920F2" w:rsidRDefault="00000000">
          <w:pPr>
            <w:pStyle w:val="TDC2"/>
            <w:tabs>
              <w:tab w:val="right" w:leader="dot" w:pos="9010"/>
            </w:tabs>
            <w:rPr>
              <w:rFonts w:eastAsiaTheme="minorEastAsia"/>
              <w:noProof/>
              <w:kern w:val="2"/>
              <w:lang w:eastAsia="es-ES"/>
              <w14:ligatures w14:val="standardContextual"/>
            </w:rPr>
          </w:pPr>
          <w:hyperlink w:anchor="_Toc167536086" w:history="1">
            <w:r w:rsidR="00060731">
              <w:rPr>
                <w:rStyle w:val="Hipervnculo"/>
                <w:noProof/>
              </w:rPr>
              <w:t>Progress Log</w:t>
            </w:r>
            <w:r w:rsidR="00B920F2">
              <w:rPr>
                <w:noProof/>
                <w:webHidden/>
              </w:rPr>
              <w:tab/>
            </w:r>
            <w:r w:rsidR="00B920F2">
              <w:rPr>
                <w:noProof/>
                <w:webHidden/>
              </w:rPr>
              <w:fldChar w:fldCharType="begin"/>
            </w:r>
            <w:r w:rsidR="00B920F2">
              <w:rPr>
                <w:noProof/>
                <w:webHidden/>
              </w:rPr>
              <w:instrText xml:space="preserve"> PAGEREF _Toc167536086 \h </w:instrText>
            </w:r>
            <w:r w:rsidR="00B920F2">
              <w:rPr>
                <w:noProof/>
                <w:webHidden/>
              </w:rPr>
            </w:r>
            <w:r w:rsidR="00B920F2">
              <w:rPr>
                <w:noProof/>
                <w:webHidden/>
              </w:rPr>
              <w:fldChar w:fldCharType="separate"/>
            </w:r>
            <w:r w:rsidR="00C822F0">
              <w:rPr>
                <w:noProof/>
                <w:webHidden/>
              </w:rPr>
              <w:t>8</w:t>
            </w:r>
            <w:r w:rsidR="00B920F2">
              <w:rPr>
                <w:noProof/>
                <w:webHidden/>
              </w:rPr>
              <w:fldChar w:fldCharType="end"/>
            </w:r>
          </w:hyperlink>
        </w:p>
        <w:p w14:paraId="504EF33D" w14:textId="1A0704C1" w:rsidR="00B920F2" w:rsidRDefault="00000000">
          <w:pPr>
            <w:pStyle w:val="TDC1"/>
            <w:tabs>
              <w:tab w:val="right" w:leader="dot" w:pos="9010"/>
            </w:tabs>
            <w:rPr>
              <w:rFonts w:eastAsiaTheme="minorEastAsia"/>
              <w:noProof/>
              <w:kern w:val="2"/>
              <w:lang w:eastAsia="es-ES"/>
              <w14:ligatures w14:val="standardContextual"/>
            </w:rPr>
          </w:pPr>
          <w:hyperlink w:anchor="_Toc167536087" w:history="1">
            <w:r w:rsidR="00B920F2" w:rsidRPr="00243057">
              <w:rPr>
                <w:rStyle w:val="Hipervnculo"/>
                <w:noProof/>
              </w:rPr>
              <w:t>Capítulo 2 – Pruebas de desempeño</w:t>
            </w:r>
            <w:r w:rsidR="00B920F2">
              <w:rPr>
                <w:noProof/>
                <w:webHidden/>
              </w:rPr>
              <w:tab/>
            </w:r>
            <w:r w:rsidR="00B920F2">
              <w:rPr>
                <w:noProof/>
                <w:webHidden/>
              </w:rPr>
              <w:fldChar w:fldCharType="begin"/>
            </w:r>
            <w:r w:rsidR="00B920F2">
              <w:rPr>
                <w:noProof/>
                <w:webHidden/>
              </w:rPr>
              <w:instrText xml:space="preserve"> PAGEREF _Toc167536087 \h </w:instrText>
            </w:r>
            <w:r w:rsidR="00B920F2">
              <w:rPr>
                <w:noProof/>
                <w:webHidden/>
              </w:rPr>
            </w:r>
            <w:r w:rsidR="00B920F2">
              <w:rPr>
                <w:noProof/>
                <w:webHidden/>
              </w:rPr>
              <w:fldChar w:fldCharType="separate"/>
            </w:r>
            <w:r w:rsidR="00C822F0">
              <w:rPr>
                <w:noProof/>
                <w:webHidden/>
              </w:rPr>
              <w:t>14</w:t>
            </w:r>
            <w:r w:rsidR="00B920F2">
              <w:rPr>
                <w:noProof/>
                <w:webHidden/>
              </w:rPr>
              <w:fldChar w:fldCharType="end"/>
            </w:r>
          </w:hyperlink>
        </w:p>
        <w:p w14:paraId="7FD64B70" w14:textId="3FE23E92" w:rsidR="00B920F2" w:rsidRDefault="00000000">
          <w:pPr>
            <w:pStyle w:val="TDC1"/>
            <w:tabs>
              <w:tab w:val="right" w:leader="dot" w:pos="9010"/>
            </w:tabs>
            <w:rPr>
              <w:rFonts w:eastAsiaTheme="minorEastAsia"/>
              <w:noProof/>
              <w:kern w:val="2"/>
              <w:lang w:eastAsia="es-ES"/>
              <w14:ligatures w14:val="standardContextual"/>
            </w:rPr>
          </w:pPr>
          <w:hyperlink w:anchor="_Toc167536088" w:history="1">
            <w:r w:rsidR="00B920F2" w:rsidRPr="00243057">
              <w:rPr>
                <w:rStyle w:val="Hipervnculo"/>
                <w:noProof/>
              </w:rPr>
              <w:t>Bibliografía</w:t>
            </w:r>
            <w:r w:rsidR="00B920F2">
              <w:rPr>
                <w:noProof/>
                <w:webHidden/>
              </w:rPr>
              <w:tab/>
            </w:r>
            <w:r w:rsidR="00B920F2">
              <w:rPr>
                <w:noProof/>
                <w:webHidden/>
              </w:rPr>
              <w:fldChar w:fldCharType="begin"/>
            </w:r>
            <w:r w:rsidR="00B920F2">
              <w:rPr>
                <w:noProof/>
                <w:webHidden/>
              </w:rPr>
              <w:instrText xml:space="preserve"> PAGEREF _Toc167536088 \h </w:instrText>
            </w:r>
            <w:r w:rsidR="00B920F2">
              <w:rPr>
                <w:noProof/>
                <w:webHidden/>
              </w:rPr>
            </w:r>
            <w:r w:rsidR="00B920F2">
              <w:rPr>
                <w:noProof/>
                <w:webHidden/>
              </w:rPr>
              <w:fldChar w:fldCharType="separate"/>
            </w:r>
            <w:r w:rsidR="00C822F0">
              <w:rPr>
                <w:noProof/>
                <w:webHidden/>
              </w:rPr>
              <w:t>16</w:t>
            </w:r>
            <w:r w:rsidR="00B920F2">
              <w:rPr>
                <w:noProof/>
                <w:webHidden/>
              </w:rPr>
              <w:fldChar w:fldCharType="end"/>
            </w:r>
          </w:hyperlink>
        </w:p>
        <w:p w14:paraId="2A1157DB" w14:textId="5B19178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536083"/>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1D063B">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1D063B">
        <w:tc>
          <w:tcPr>
            <w:tcW w:w="1438" w:type="dxa"/>
          </w:tcPr>
          <w:p w14:paraId="4E230607" w14:textId="0656EF3C" w:rsidR="00F0483C" w:rsidRPr="00CE4C46" w:rsidRDefault="00486F3D" w:rsidP="00F0483C">
            <w:r>
              <w:t>2</w:t>
            </w:r>
            <w:r w:rsidR="00060731">
              <w:t>7</w:t>
            </w:r>
            <w:r w:rsidR="00F0483C" w:rsidRPr="00CE4C46">
              <w:t>/</w:t>
            </w:r>
            <w:r w:rsidR="002B1DAD">
              <w:t>0</w:t>
            </w:r>
            <w:r>
              <w:t>5</w:t>
            </w:r>
            <w:r w:rsidR="00F0483C" w:rsidRPr="00CE4C46">
              <w:t>/202</w:t>
            </w:r>
            <w:r w:rsidR="002B1DAD">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1CE78D75" w:rsidR="00F0483C" w:rsidRPr="00CE4C46" w:rsidRDefault="002B1DAD" w:rsidP="00F0483C">
            <w:r>
              <w:t>D0</w:t>
            </w:r>
            <w:r w:rsidR="00486F3D">
              <w:t>4</w:t>
            </w:r>
          </w:p>
        </w:tc>
      </w:tr>
      <w:tr w:rsidR="001D063B" w:rsidRPr="00CE4C46" w14:paraId="777FB826" w14:textId="77777777" w:rsidTr="001D063B">
        <w:tc>
          <w:tcPr>
            <w:tcW w:w="1438" w:type="dxa"/>
          </w:tcPr>
          <w:p w14:paraId="3F651110" w14:textId="77777777" w:rsidR="001D063B" w:rsidRPr="00CE4C46" w:rsidRDefault="001D063B" w:rsidP="001D063B"/>
        </w:tc>
        <w:tc>
          <w:tcPr>
            <w:tcW w:w="1019" w:type="dxa"/>
          </w:tcPr>
          <w:p w14:paraId="234C7485" w14:textId="77777777" w:rsidR="001D063B" w:rsidRPr="00CE4C46" w:rsidRDefault="001D063B" w:rsidP="001D063B"/>
        </w:tc>
        <w:tc>
          <w:tcPr>
            <w:tcW w:w="5664" w:type="dxa"/>
          </w:tcPr>
          <w:p w14:paraId="471EE6C3" w14:textId="77777777" w:rsidR="001D063B" w:rsidRPr="00CE4C46" w:rsidRDefault="001D063B" w:rsidP="001D063B"/>
        </w:tc>
        <w:tc>
          <w:tcPr>
            <w:tcW w:w="1034" w:type="dxa"/>
          </w:tcPr>
          <w:p w14:paraId="07879585" w14:textId="77777777" w:rsidR="001D063B" w:rsidRPr="00CE4C46" w:rsidRDefault="001D063B" w:rsidP="001D063B"/>
        </w:tc>
      </w:tr>
    </w:tbl>
    <w:p w14:paraId="25A85290" w14:textId="77777777" w:rsidR="004316CB" w:rsidRDefault="004316CB">
      <w:r>
        <w:br w:type="page"/>
      </w:r>
    </w:p>
    <w:p w14:paraId="691A642A" w14:textId="6F945CD9" w:rsidR="00156844" w:rsidRDefault="00156844" w:rsidP="00156844">
      <w:pPr>
        <w:pStyle w:val="Ttulo1"/>
      </w:pPr>
      <w:bookmarkStart w:id="5" w:name="_Toc167536084"/>
      <w:r>
        <w:lastRenderedPageBreak/>
        <w:t xml:space="preserve">Capítulo 1 – </w:t>
      </w:r>
      <w:r w:rsidR="00486F3D">
        <w:t>P</w:t>
      </w:r>
      <w:r w:rsidR="00486F3D" w:rsidRPr="00486F3D">
        <w:t>ruebas funcionale</w:t>
      </w:r>
      <w:r w:rsidR="00486F3D">
        <w:t>s</w:t>
      </w:r>
      <w:bookmarkEnd w:id="5"/>
    </w:p>
    <w:p w14:paraId="01CF4E44" w14:textId="20448B02" w:rsidR="00486F3D" w:rsidRDefault="009E2462" w:rsidP="00BD0C23">
      <w:pPr>
        <w:pStyle w:val="Ttulo2"/>
      </w:pPr>
      <w:proofErr w:type="spellStart"/>
      <w:r>
        <w:t>Contract</w:t>
      </w:r>
      <w:proofErr w:type="spellEnd"/>
    </w:p>
    <w:p w14:paraId="770A474B" w14:textId="138AE91D" w:rsidR="00BD0C23" w:rsidRDefault="00BD0C23" w:rsidP="00BD0C23">
      <w:pPr>
        <w:jc w:val="both"/>
      </w:pPr>
    </w:p>
    <w:p w14:paraId="23C37EC6" w14:textId="02AD2C8C" w:rsidR="00BD0C23" w:rsidRDefault="00BD0C23" w:rsidP="00060731">
      <w:pPr>
        <w:jc w:val="both"/>
      </w:pPr>
      <w:r w:rsidRPr="00BD0C23">
        <w:t>Tras ejecutar todos los t</w:t>
      </w:r>
      <w:r>
        <w:t xml:space="preserve">est, se puede observar que para </w:t>
      </w:r>
      <w:proofErr w:type="spellStart"/>
      <w:r w:rsidR="00060731">
        <w:t>contract</w:t>
      </w:r>
      <w:proofErr w:type="spellEnd"/>
      <w:r>
        <w:t xml:space="preserve"> se cubre el 9</w:t>
      </w:r>
      <w:r w:rsidR="00060731">
        <w:t>2,9</w:t>
      </w:r>
      <w:r>
        <w:t>%, valor que está por encima de la recomendación mínima del 90% que debería cubrir al menos todos los test.</w:t>
      </w:r>
    </w:p>
    <w:p w14:paraId="246BFDAC" w14:textId="485470B7" w:rsidR="00060731" w:rsidRDefault="00060731" w:rsidP="00BD0C23">
      <w:r w:rsidRPr="00060731">
        <w:drawing>
          <wp:inline distT="0" distB="0" distL="0" distR="0" wp14:anchorId="6A74E802" wp14:editId="60297C23">
            <wp:extent cx="4848902" cy="1752845"/>
            <wp:effectExtent l="0" t="0" r="0" b="0"/>
            <wp:docPr id="50146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787" name="Imagen 1" descr="Texto&#10;&#10;Descripción generada automáticamente"/>
                    <pic:cNvPicPr/>
                  </pic:nvPicPr>
                  <pic:blipFill>
                    <a:blip r:embed="rId13"/>
                    <a:stretch>
                      <a:fillRect/>
                    </a:stretch>
                  </pic:blipFill>
                  <pic:spPr>
                    <a:xfrm>
                      <a:off x="0" y="0"/>
                      <a:ext cx="4848902" cy="1752845"/>
                    </a:xfrm>
                    <a:prstGeom prst="rect">
                      <a:avLst/>
                    </a:prstGeom>
                  </pic:spPr>
                </pic:pic>
              </a:graphicData>
            </a:graphic>
          </wp:inline>
        </w:drawing>
      </w:r>
    </w:p>
    <w:p w14:paraId="525E071E" w14:textId="77777777" w:rsidR="005239AF" w:rsidRDefault="005239AF" w:rsidP="00BD0C23"/>
    <w:p w14:paraId="5256C8E9" w14:textId="52A5EA6E" w:rsidR="005239AF" w:rsidRDefault="005239AF" w:rsidP="00BD0C23">
      <w:r>
        <w:t>En primer lugar, para no repetirlo durante todo el documento, se va a comentar que las líneas que los “</w:t>
      </w:r>
      <w:proofErr w:type="spellStart"/>
      <w:r>
        <w:t>assert</w:t>
      </w:r>
      <w:proofErr w:type="spellEnd"/>
      <w:r>
        <w:t xml:space="preserve">” siempre aparecen en amarillo, y que el </w:t>
      </w:r>
      <w:proofErr w:type="gramStart"/>
      <w:r>
        <w:t>status</w:t>
      </w:r>
      <w:proofErr w:type="gramEnd"/>
      <w:r>
        <w:t xml:space="preserve"> tampoco se puede poner en verde, porque hay un caso que nunca se puede probar.</w:t>
      </w:r>
    </w:p>
    <w:p w14:paraId="4B6917C0" w14:textId="77777777" w:rsidR="005239AF" w:rsidRDefault="005239AF" w:rsidP="00BD0C23"/>
    <w:p w14:paraId="1CFB11C7" w14:textId="6DAEA767" w:rsidR="005239AF" w:rsidRPr="00BD0C23" w:rsidRDefault="00060731" w:rsidP="00BD0C23">
      <w:r w:rsidRPr="00060731">
        <w:drawing>
          <wp:inline distT="0" distB="0" distL="0" distR="0" wp14:anchorId="6059093C" wp14:editId="606C9347">
            <wp:extent cx="5727700" cy="987425"/>
            <wp:effectExtent l="0" t="0" r="6350" b="3175"/>
            <wp:docPr id="145067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489" name="Imagen 1" descr="Texto&#10;&#10;Descripción generada automáticamente"/>
                    <pic:cNvPicPr/>
                  </pic:nvPicPr>
                  <pic:blipFill>
                    <a:blip r:embed="rId14"/>
                    <a:stretch>
                      <a:fillRect/>
                    </a:stretch>
                  </pic:blipFill>
                  <pic:spPr>
                    <a:xfrm>
                      <a:off x="0" y="0"/>
                      <a:ext cx="5727700" cy="987425"/>
                    </a:xfrm>
                    <a:prstGeom prst="rect">
                      <a:avLst/>
                    </a:prstGeom>
                  </pic:spPr>
                </pic:pic>
              </a:graphicData>
            </a:graphic>
          </wp:inline>
        </w:drawing>
      </w:r>
    </w:p>
    <w:p w14:paraId="74DE0A82" w14:textId="77777777" w:rsidR="00BD0C23" w:rsidRDefault="00BD0C23" w:rsidP="00BD0C23"/>
    <w:p w14:paraId="4FBE554D" w14:textId="0AA6E6BB" w:rsidR="00BD0C23" w:rsidRDefault="00BD0C23" w:rsidP="00BD0C23">
      <w:r>
        <w:t>V</w:t>
      </w:r>
      <w:r w:rsidR="00060731">
        <w:t>amos a</w:t>
      </w:r>
      <w:r>
        <w:t xml:space="preserve"> empezar hablando por el </w:t>
      </w:r>
      <w:proofErr w:type="spellStart"/>
      <w:r>
        <w:t>UpdateService</w:t>
      </w:r>
      <w:proofErr w:type="spellEnd"/>
      <w:r>
        <w:t>.</w:t>
      </w:r>
    </w:p>
    <w:p w14:paraId="2152B584" w14:textId="0D7736B1" w:rsidR="00BD0C23" w:rsidRDefault="00BD0C23" w:rsidP="00BD0C23">
      <w:r>
        <w:t xml:space="preserve">Para el </w:t>
      </w:r>
      <w:proofErr w:type="spellStart"/>
      <w:r>
        <w:t>update</w:t>
      </w:r>
      <w:proofErr w:type="spellEnd"/>
      <w:r>
        <w:t xml:space="preserve"> </w:t>
      </w:r>
      <w:proofErr w:type="spellStart"/>
      <w:r>
        <w:t>service</w:t>
      </w:r>
      <w:proofErr w:type="spellEnd"/>
      <w:r>
        <w:t xml:space="preserve"> podemos observar que todo está en verde, </w:t>
      </w:r>
      <w:r w:rsidR="005239AF">
        <w:t xml:space="preserve">menos </w:t>
      </w:r>
      <w:r w:rsidR="009E4EFB">
        <w:t>una</w:t>
      </w:r>
      <w:r w:rsidR="005239AF">
        <w:t xml:space="preserve"> validación.</w:t>
      </w:r>
    </w:p>
    <w:p w14:paraId="4FC87078" w14:textId="77777777" w:rsidR="00BD0C23" w:rsidRDefault="00BD0C23" w:rsidP="00BD0C23"/>
    <w:p w14:paraId="38384269" w14:textId="287CE152" w:rsidR="00BD0C23" w:rsidRDefault="009E4EFB" w:rsidP="00BD0C23">
      <w:r w:rsidRPr="009E4EFB">
        <w:lastRenderedPageBreak/>
        <w:drawing>
          <wp:inline distT="0" distB="0" distL="0" distR="0" wp14:anchorId="59DCBD8F" wp14:editId="7749D5D7">
            <wp:extent cx="5727700" cy="3905885"/>
            <wp:effectExtent l="0" t="0" r="6350" b="0"/>
            <wp:docPr id="562815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5936" name="Imagen 1" descr="Texto&#10;&#10;Descripción generada automáticamente"/>
                    <pic:cNvPicPr/>
                  </pic:nvPicPr>
                  <pic:blipFill>
                    <a:blip r:embed="rId15"/>
                    <a:stretch>
                      <a:fillRect/>
                    </a:stretch>
                  </pic:blipFill>
                  <pic:spPr>
                    <a:xfrm>
                      <a:off x="0" y="0"/>
                      <a:ext cx="5727700" cy="3905885"/>
                    </a:xfrm>
                    <a:prstGeom prst="rect">
                      <a:avLst/>
                    </a:prstGeom>
                  </pic:spPr>
                </pic:pic>
              </a:graphicData>
            </a:graphic>
          </wp:inline>
        </w:drawing>
      </w:r>
    </w:p>
    <w:p w14:paraId="7AFE052B" w14:textId="77777777" w:rsidR="00BD0C23" w:rsidRDefault="00BD0C23" w:rsidP="00BD0C23"/>
    <w:p w14:paraId="0B520EA3" w14:textId="77777777" w:rsidR="009E4EFB" w:rsidRDefault="009E4EFB" w:rsidP="00BD0C23"/>
    <w:p w14:paraId="28AA09DC" w14:textId="428E805F" w:rsidR="00BD0C23" w:rsidRDefault="009E4EFB" w:rsidP="00BD0C23">
      <w:r w:rsidRPr="009E4EFB">
        <w:rPr>
          <w:noProof/>
        </w:rPr>
        <w:drawing>
          <wp:inline distT="0" distB="0" distL="0" distR="0" wp14:anchorId="03A89A3F" wp14:editId="094BC6D0">
            <wp:extent cx="5727700" cy="3772535"/>
            <wp:effectExtent l="0" t="0" r="6350" b="0"/>
            <wp:docPr id="173795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517" name="Imagen 1" descr="Interfaz de usuario gráfica, Texto, Aplicación&#10;&#10;Descripción generada automáticamente"/>
                    <pic:cNvPicPr/>
                  </pic:nvPicPr>
                  <pic:blipFill>
                    <a:blip r:embed="rId16"/>
                    <a:stretch>
                      <a:fillRect/>
                    </a:stretch>
                  </pic:blipFill>
                  <pic:spPr>
                    <a:xfrm>
                      <a:off x="0" y="0"/>
                      <a:ext cx="5727700" cy="3772535"/>
                    </a:xfrm>
                    <a:prstGeom prst="rect">
                      <a:avLst/>
                    </a:prstGeom>
                  </pic:spPr>
                </pic:pic>
              </a:graphicData>
            </a:graphic>
          </wp:inline>
        </w:drawing>
      </w:r>
    </w:p>
    <w:p w14:paraId="2F6664AC" w14:textId="77777777" w:rsidR="00BD0C23" w:rsidRDefault="00BD0C23" w:rsidP="00BD0C23"/>
    <w:p w14:paraId="5159FA6B" w14:textId="26C83980" w:rsidR="00BD0C23" w:rsidRDefault="00BD0C23" w:rsidP="00BD0C23">
      <w:pPr>
        <w:jc w:val="both"/>
      </w:pPr>
      <w:r>
        <w:t>Por ejemplo, aquí tenemos el “</w:t>
      </w:r>
      <w:proofErr w:type="spellStart"/>
      <w:r w:rsidR="009E4EFB">
        <w:t>project</w:t>
      </w:r>
      <w:proofErr w:type="spellEnd"/>
      <w:r>
        <w:t xml:space="preserve">” que siempre tiene que ser </w:t>
      </w:r>
      <w:r w:rsidR="009E4EFB">
        <w:t>publicado</w:t>
      </w:r>
      <w:r>
        <w:t xml:space="preserve">. Sin embargo, tal y como he desarrollado el formulario, </w:t>
      </w:r>
      <w:r w:rsidR="009E4EFB">
        <w:t xml:space="preserve">el desplegable solo permite elegir entre proyectos </w:t>
      </w:r>
      <w:r w:rsidR="009E4EFB">
        <w:lastRenderedPageBreak/>
        <w:t>publicados</w:t>
      </w:r>
      <w:r>
        <w:t>, por lo que manualmente no se pueden hacer pruebas. Sí hay que tener en cuenta esta validación por si se intenta hacer</w:t>
      </w:r>
      <w:r w:rsidR="005239AF">
        <w:t xml:space="preserve"> algún </w:t>
      </w:r>
      <w:proofErr w:type="spellStart"/>
      <w:r w:rsidR="005239AF">
        <w:t>hack</w:t>
      </w:r>
      <w:proofErr w:type="spellEnd"/>
      <w:r w:rsidR="005239AF">
        <w:t xml:space="preserve">. El resto de </w:t>
      </w:r>
      <w:r w:rsidR="009E4EFB">
        <w:t>las validaciones</w:t>
      </w:r>
      <w:r w:rsidR="005239AF">
        <w:t xml:space="preserve"> </w:t>
      </w:r>
      <w:r w:rsidR="009E4EFB">
        <w:t>están en verdes</w:t>
      </w:r>
      <w:r w:rsidR="005239AF">
        <w:t>.</w:t>
      </w:r>
    </w:p>
    <w:p w14:paraId="6441B962" w14:textId="3B16CDCA" w:rsidR="005239AF" w:rsidRDefault="005239AF" w:rsidP="00BD0C23">
      <w:pPr>
        <w:jc w:val="both"/>
      </w:pPr>
    </w:p>
    <w:p w14:paraId="273EBC05" w14:textId="77777777" w:rsidR="005239AF" w:rsidRDefault="005239AF" w:rsidP="00BD0C23">
      <w:pPr>
        <w:jc w:val="both"/>
      </w:pPr>
    </w:p>
    <w:p w14:paraId="53CCA9E6" w14:textId="47AB63A7" w:rsidR="005239AF" w:rsidRDefault="005239AF" w:rsidP="00BD0C23">
      <w:pPr>
        <w:jc w:val="both"/>
      </w:pPr>
      <w:r w:rsidRPr="005239AF">
        <w:t>A continuación, vamos como e</w:t>
      </w:r>
      <w:r>
        <w:t xml:space="preserve">l </w:t>
      </w:r>
      <w:proofErr w:type="spellStart"/>
      <w:r>
        <w:t>ShowService</w:t>
      </w:r>
      <w:proofErr w:type="spellEnd"/>
      <w:r>
        <w:t>, el cual está todo en verde.</w:t>
      </w:r>
    </w:p>
    <w:p w14:paraId="530A9E1A" w14:textId="77777777" w:rsidR="005239AF" w:rsidRDefault="005239AF" w:rsidP="00BD0C23">
      <w:pPr>
        <w:jc w:val="both"/>
      </w:pPr>
    </w:p>
    <w:p w14:paraId="41EA067A" w14:textId="270181F2" w:rsidR="005239AF" w:rsidRDefault="00DB720E" w:rsidP="00BD0C23">
      <w:pPr>
        <w:jc w:val="both"/>
      </w:pPr>
      <w:r w:rsidRPr="00DB720E">
        <w:drawing>
          <wp:inline distT="0" distB="0" distL="0" distR="0" wp14:anchorId="7FE2DB21" wp14:editId="0A3F8B3E">
            <wp:extent cx="5727700" cy="2914015"/>
            <wp:effectExtent l="0" t="0" r="6350" b="635"/>
            <wp:docPr id="1956629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9552" name="Imagen 1" descr="Interfaz de usuario gráfica, Texto, Aplicación&#10;&#10;Descripción generada automáticamente"/>
                    <pic:cNvPicPr/>
                  </pic:nvPicPr>
                  <pic:blipFill>
                    <a:blip r:embed="rId17"/>
                    <a:stretch>
                      <a:fillRect/>
                    </a:stretch>
                  </pic:blipFill>
                  <pic:spPr>
                    <a:xfrm>
                      <a:off x="0" y="0"/>
                      <a:ext cx="5727700" cy="2914015"/>
                    </a:xfrm>
                    <a:prstGeom prst="rect">
                      <a:avLst/>
                    </a:prstGeom>
                  </pic:spPr>
                </pic:pic>
              </a:graphicData>
            </a:graphic>
          </wp:inline>
        </w:drawing>
      </w:r>
    </w:p>
    <w:p w14:paraId="02B695FA" w14:textId="77777777" w:rsidR="005239AF" w:rsidRDefault="005239AF" w:rsidP="00BD0C23">
      <w:pPr>
        <w:jc w:val="both"/>
      </w:pPr>
    </w:p>
    <w:p w14:paraId="2C07F266" w14:textId="7CBDA9D9" w:rsidR="005239AF" w:rsidRDefault="005239AF" w:rsidP="00BD0C23">
      <w:pPr>
        <w:jc w:val="both"/>
      </w:pPr>
      <w:r>
        <w:t xml:space="preserve">Continuamos con el </w:t>
      </w:r>
      <w:proofErr w:type="spellStart"/>
      <w:r>
        <w:t>publishService</w:t>
      </w:r>
      <w:proofErr w:type="spellEnd"/>
      <w:r>
        <w:t>.</w:t>
      </w:r>
    </w:p>
    <w:p w14:paraId="5A8B7BC8" w14:textId="77777777" w:rsidR="005239AF" w:rsidRDefault="005239AF" w:rsidP="00BD0C23">
      <w:pPr>
        <w:jc w:val="both"/>
      </w:pPr>
    </w:p>
    <w:p w14:paraId="1E77AEF7" w14:textId="3313FF12" w:rsidR="005239AF" w:rsidRDefault="00DB720E" w:rsidP="00BD0C23">
      <w:pPr>
        <w:jc w:val="both"/>
      </w:pPr>
      <w:r w:rsidRPr="00DB720E">
        <w:drawing>
          <wp:inline distT="0" distB="0" distL="0" distR="0" wp14:anchorId="212D35F9" wp14:editId="7B110D92">
            <wp:extent cx="5727700" cy="3060700"/>
            <wp:effectExtent l="0" t="0" r="6350" b="6350"/>
            <wp:docPr id="742662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2114" name="Imagen 1" descr="Texto&#10;&#10;Descripción generada automáticamente"/>
                    <pic:cNvPicPr/>
                  </pic:nvPicPr>
                  <pic:blipFill>
                    <a:blip r:embed="rId18"/>
                    <a:stretch>
                      <a:fillRect/>
                    </a:stretch>
                  </pic:blipFill>
                  <pic:spPr>
                    <a:xfrm>
                      <a:off x="0" y="0"/>
                      <a:ext cx="5727700" cy="3060700"/>
                    </a:xfrm>
                    <a:prstGeom prst="rect">
                      <a:avLst/>
                    </a:prstGeom>
                  </pic:spPr>
                </pic:pic>
              </a:graphicData>
            </a:graphic>
          </wp:inline>
        </w:drawing>
      </w:r>
    </w:p>
    <w:p w14:paraId="0CDD914B" w14:textId="383F2AA5" w:rsidR="005239AF" w:rsidRDefault="00DB720E" w:rsidP="00BD0C23">
      <w:pPr>
        <w:jc w:val="both"/>
      </w:pPr>
      <w:r w:rsidRPr="00DB720E">
        <w:lastRenderedPageBreak/>
        <w:drawing>
          <wp:inline distT="0" distB="0" distL="0" distR="0" wp14:anchorId="6A53D541" wp14:editId="791BEAD0">
            <wp:extent cx="5727700" cy="3384550"/>
            <wp:effectExtent l="0" t="0" r="6350" b="6350"/>
            <wp:docPr id="12500663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6301" name="Imagen 1" descr="Texto&#10;&#10;Descripción generada automáticamente"/>
                    <pic:cNvPicPr/>
                  </pic:nvPicPr>
                  <pic:blipFill>
                    <a:blip r:embed="rId19"/>
                    <a:stretch>
                      <a:fillRect/>
                    </a:stretch>
                  </pic:blipFill>
                  <pic:spPr>
                    <a:xfrm>
                      <a:off x="0" y="0"/>
                      <a:ext cx="5727700" cy="3384550"/>
                    </a:xfrm>
                    <a:prstGeom prst="rect">
                      <a:avLst/>
                    </a:prstGeom>
                  </pic:spPr>
                </pic:pic>
              </a:graphicData>
            </a:graphic>
          </wp:inline>
        </w:drawing>
      </w:r>
    </w:p>
    <w:p w14:paraId="3B75668C" w14:textId="612F90E9" w:rsidR="005239AF" w:rsidRDefault="00DB720E" w:rsidP="00BD0C23">
      <w:pPr>
        <w:jc w:val="both"/>
      </w:pPr>
      <w:r w:rsidRPr="00DB720E">
        <w:drawing>
          <wp:inline distT="0" distB="0" distL="0" distR="0" wp14:anchorId="78D72677" wp14:editId="6C8ABFA4">
            <wp:extent cx="5727700" cy="2016125"/>
            <wp:effectExtent l="0" t="0" r="6350" b="3175"/>
            <wp:docPr id="11174205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0541" name="Imagen 1" descr="Interfaz de usuario gráfica, Texto&#10;&#10;Descripción generada automáticamente"/>
                    <pic:cNvPicPr/>
                  </pic:nvPicPr>
                  <pic:blipFill>
                    <a:blip r:embed="rId20"/>
                    <a:stretch>
                      <a:fillRect/>
                    </a:stretch>
                  </pic:blipFill>
                  <pic:spPr>
                    <a:xfrm>
                      <a:off x="0" y="0"/>
                      <a:ext cx="5727700" cy="2016125"/>
                    </a:xfrm>
                    <a:prstGeom prst="rect">
                      <a:avLst/>
                    </a:prstGeom>
                  </pic:spPr>
                </pic:pic>
              </a:graphicData>
            </a:graphic>
          </wp:inline>
        </w:drawing>
      </w:r>
    </w:p>
    <w:p w14:paraId="7B5C84DE" w14:textId="2B3DFE8D" w:rsidR="00941217" w:rsidRDefault="005239AF" w:rsidP="00BD0C23">
      <w:pPr>
        <w:jc w:val="both"/>
      </w:pPr>
      <w:r>
        <w:t>Como se puede comprobar todo en verde, exceptuando la</w:t>
      </w:r>
      <w:r w:rsidR="00DB720E">
        <w:t xml:space="preserve"> validación comentada anteriormente para evitar el </w:t>
      </w:r>
      <w:proofErr w:type="spellStart"/>
      <w:r w:rsidR="00DB720E">
        <w:t>hack</w:t>
      </w:r>
      <w:proofErr w:type="spellEnd"/>
      <w:r>
        <w:t>, ya que por ejemplo en este caso, la entidad está configurada para que te muestre un desplegable con solo los proyectos</w:t>
      </w:r>
      <w:r w:rsidR="00941217">
        <w:t xml:space="preserve"> </w:t>
      </w:r>
      <w:r w:rsidR="00F90F76">
        <w:t>publicados</w:t>
      </w:r>
      <w:r>
        <w:t>,</w:t>
      </w:r>
      <w:r w:rsidR="00941217">
        <w:t xml:space="preserve"> por lo que solo con </w:t>
      </w:r>
      <w:proofErr w:type="spellStart"/>
      <w:r w:rsidR="00941217">
        <w:t>postman</w:t>
      </w:r>
      <w:proofErr w:type="spellEnd"/>
      <w:r w:rsidR="00941217">
        <w:t xml:space="preserve"> se podría colocar una ID de un </w:t>
      </w:r>
      <w:r w:rsidR="00F90F76">
        <w:t>proyecto publicado</w:t>
      </w:r>
      <w:r w:rsidR="00941217">
        <w:t xml:space="preserve"> para que se cumpla la validación.</w:t>
      </w:r>
    </w:p>
    <w:p w14:paraId="7E991006" w14:textId="77777777" w:rsidR="00941217" w:rsidRPr="00F90F76" w:rsidRDefault="00941217" w:rsidP="00BD0C23">
      <w:pPr>
        <w:jc w:val="both"/>
        <w:rPr>
          <w:u w:val="single"/>
        </w:rPr>
      </w:pPr>
    </w:p>
    <w:p w14:paraId="0416C72D" w14:textId="306517BD" w:rsidR="009D58B5" w:rsidRDefault="00941217" w:rsidP="009D58B5">
      <w:pPr>
        <w:jc w:val="both"/>
      </w:pPr>
      <w:r>
        <w:t xml:space="preserve">Seguimos con el </w:t>
      </w:r>
      <w:proofErr w:type="spellStart"/>
      <w:r>
        <w:t>ListService</w:t>
      </w:r>
      <w:proofErr w:type="spellEnd"/>
      <w:r w:rsidR="009D58B5">
        <w:t>, el cual está todo en verde.</w:t>
      </w:r>
    </w:p>
    <w:p w14:paraId="183732E2" w14:textId="78E3AC43" w:rsidR="00941217" w:rsidRDefault="00941217" w:rsidP="00BD0C23">
      <w:pPr>
        <w:jc w:val="both"/>
      </w:pPr>
    </w:p>
    <w:p w14:paraId="7968E52E" w14:textId="77777777" w:rsidR="00941217" w:rsidRPr="009D58B5" w:rsidRDefault="00941217" w:rsidP="00BD0C23">
      <w:pPr>
        <w:jc w:val="both"/>
        <w:rPr>
          <w:u w:val="single"/>
        </w:rPr>
      </w:pPr>
    </w:p>
    <w:p w14:paraId="37D43791" w14:textId="49955DFB" w:rsidR="00941217" w:rsidRDefault="009D58B5" w:rsidP="00BD0C23">
      <w:pPr>
        <w:jc w:val="both"/>
      </w:pPr>
      <w:r w:rsidRPr="009D58B5">
        <w:lastRenderedPageBreak/>
        <w:drawing>
          <wp:inline distT="0" distB="0" distL="0" distR="0" wp14:anchorId="024348B8" wp14:editId="6F7DF04A">
            <wp:extent cx="5727700" cy="2675255"/>
            <wp:effectExtent l="0" t="0" r="6350" b="0"/>
            <wp:docPr id="18087747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4772" name="Imagen 1" descr="Interfaz de usuario gráfica, Texto, Aplicación, Correo electrónico&#10;&#10;Descripción generada automáticamente"/>
                    <pic:cNvPicPr/>
                  </pic:nvPicPr>
                  <pic:blipFill>
                    <a:blip r:embed="rId21"/>
                    <a:stretch>
                      <a:fillRect/>
                    </a:stretch>
                  </pic:blipFill>
                  <pic:spPr>
                    <a:xfrm>
                      <a:off x="0" y="0"/>
                      <a:ext cx="5727700" cy="2675255"/>
                    </a:xfrm>
                    <a:prstGeom prst="rect">
                      <a:avLst/>
                    </a:prstGeom>
                  </pic:spPr>
                </pic:pic>
              </a:graphicData>
            </a:graphic>
          </wp:inline>
        </w:drawing>
      </w:r>
    </w:p>
    <w:p w14:paraId="0C3F2510" w14:textId="77777777" w:rsidR="00941217" w:rsidRDefault="00941217" w:rsidP="00BD0C23">
      <w:pPr>
        <w:jc w:val="both"/>
      </w:pPr>
    </w:p>
    <w:p w14:paraId="3D329031" w14:textId="35A09ECF" w:rsidR="00941217" w:rsidRPr="006647D9" w:rsidRDefault="009E2462" w:rsidP="00BD0C23">
      <w:pPr>
        <w:jc w:val="both"/>
      </w:pPr>
      <w:r>
        <w:t>Para</w:t>
      </w:r>
      <w:r w:rsidR="00941217">
        <w:t xml:space="preserve"> el </w:t>
      </w:r>
      <w:proofErr w:type="spellStart"/>
      <w:r w:rsidR="00941217">
        <w:t>deleteService</w:t>
      </w:r>
      <w:proofErr w:type="spellEnd"/>
      <w:r w:rsidR="00941217">
        <w:t>, todo en verde</w:t>
      </w:r>
      <w:r w:rsidR="006647D9">
        <w:t xml:space="preserve">, además cabe destacar que la función del </w:t>
      </w:r>
      <w:proofErr w:type="spellStart"/>
      <w:r w:rsidR="006647D9">
        <w:t>unbind</w:t>
      </w:r>
      <w:proofErr w:type="spellEnd"/>
      <w:r w:rsidR="006647D9">
        <w:t xml:space="preserve"> se ha eliminado ya que esta no es necesaria, esto se observaba claramente en el </w:t>
      </w:r>
      <w:proofErr w:type="spellStart"/>
      <w:r w:rsidR="006647D9">
        <w:t>coverage</w:t>
      </w:r>
      <w:proofErr w:type="spellEnd"/>
      <w:r w:rsidR="006647D9">
        <w:t xml:space="preserve"> ya que salía de color rojo, por lo que nunca se ejecutaban.</w:t>
      </w:r>
    </w:p>
    <w:p w14:paraId="3E4C0A36" w14:textId="34C509C2" w:rsidR="00941217" w:rsidRPr="009E2462" w:rsidRDefault="00941217" w:rsidP="00BD0C23">
      <w:pPr>
        <w:jc w:val="both"/>
        <w:rPr>
          <w:u w:val="single"/>
        </w:rPr>
      </w:pPr>
    </w:p>
    <w:p w14:paraId="4B6A9810" w14:textId="3DB08BB3" w:rsidR="00941217" w:rsidRDefault="009E2462" w:rsidP="00BD0C23">
      <w:pPr>
        <w:jc w:val="both"/>
      </w:pPr>
      <w:r w:rsidRPr="009E2462">
        <w:drawing>
          <wp:inline distT="0" distB="0" distL="0" distR="0" wp14:anchorId="38EC232D" wp14:editId="60C54861">
            <wp:extent cx="5727700" cy="3926840"/>
            <wp:effectExtent l="0" t="0" r="6350" b="0"/>
            <wp:docPr id="439551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1583" name="Imagen 1" descr="Interfaz de usuario gráfica, Texto, Aplicación&#10;&#10;Descripción generada automáticamente"/>
                    <pic:cNvPicPr/>
                  </pic:nvPicPr>
                  <pic:blipFill>
                    <a:blip r:embed="rId22"/>
                    <a:stretch>
                      <a:fillRect/>
                    </a:stretch>
                  </pic:blipFill>
                  <pic:spPr>
                    <a:xfrm>
                      <a:off x="0" y="0"/>
                      <a:ext cx="5727700" cy="3926840"/>
                    </a:xfrm>
                    <a:prstGeom prst="rect">
                      <a:avLst/>
                    </a:prstGeom>
                  </pic:spPr>
                </pic:pic>
              </a:graphicData>
            </a:graphic>
          </wp:inline>
        </w:drawing>
      </w:r>
    </w:p>
    <w:p w14:paraId="49233955" w14:textId="77777777" w:rsidR="00941217" w:rsidRDefault="00941217" w:rsidP="00BD0C23">
      <w:pPr>
        <w:jc w:val="both"/>
      </w:pPr>
    </w:p>
    <w:p w14:paraId="3A448C17" w14:textId="49AD07F8" w:rsidR="00941217" w:rsidRDefault="00941217" w:rsidP="00BD0C23">
      <w:pPr>
        <w:jc w:val="both"/>
      </w:pPr>
      <w:r w:rsidRPr="001E2CBA">
        <w:t xml:space="preserve">Por </w:t>
      </w:r>
      <w:r w:rsidR="009E2462" w:rsidRPr="001E2CBA">
        <w:t>último,</w:t>
      </w:r>
      <w:r w:rsidRPr="001E2CBA">
        <w:t xml:space="preserve"> tenemos el </w:t>
      </w:r>
      <w:proofErr w:type="spellStart"/>
      <w:r w:rsidRPr="001E2CBA">
        <w:t>createService</w:t>
      </w:r>
      <w:proofErr w:type="spellEnd"/>
      <w:r w:rsidR="001E2CBA">
        <w:t>.</w:t>
      </w:r>
    </w:p>
    <w:p w14:paraId="0D11CBD7" w14:textId="77777777" w:rsidR="00941217" w:rsidRDefault="00941217" w:rsidP="00BD0C23">
      <w:pPr>
        <w:jc w:val="both"/>
      </w:pPr>
    </w:p>
    <w:p w14:paraId="31BDD70E" w14:textId="21241DEE" w:rsidR="00941217" w:rsidRDefault="00941217" w:rsidP="00BD0C23">
      <w:pPr>
        <w:jc w:val="both"/>
      </w:pPr>
    </w:p>
    <w:p w14:paraId="61FD7389" w14:textId="019CEDC2" w:rsidR="006647D9" w:rsidRDefault="006647D9" w:rsidP="00BD0C23">
      <w:pPr>
        <w:jc w:val="both"/>
      </w:pPr>
    </w:p>
    <w:p w14:paraId="3623D5CA" w14:textId="3A627CFE" w:rsidR="006647D9" w:rsidRDefault="001E2CBA" w:rsidP="00BD0C23">
      <w:pPr>
        <w:jc w:val="both"/>
      </w:pPr>
      <w:r w:rsidRPr="001E2CBA">
        <w:lastRenderedPageBreak/>
        <w:drawing>
          <wp:inline distT="0" distB="0" distL="0" distR="0" wp14:anchorId="6F61E8EC" wp14:editId="50D07A8A">
            <wp:extent cx="5727700" cy="3097530"/>
            <wp:effectExtent l="0" t="0" r="6350" b="7620"/>
            <wp:docPr id="17452077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7709" name="Imagen 1" descr="Interfaz de usuario gráfica, Texto&#10;&#10;Descripción generada automáticamente"/>
                    <pic:cNvPicPr/>
                  </pic:nvPicPr>
                  <pic:blipFill>
                    <a:blip r:embed="rId23"/>
                    <a:stretch>
                      <a:fillRect/>
                    </a:stretch>
                  </pic:blipFill>
                  <pic:spPr>
                    <a:xfrm>
                      <a:off x="0" y="0"/>
                      <a:ext cx="5727700" cy="3097530"/>
                    </a:xfrm>
                    <a:prstGeom prst="rect">
                      <a:avLst/>
                    </a:prstGeom>
                  </pic:spPr>
                </pic:pic>
              </a:graphicData>
            </a:graphic>
          </wp:inline>
        </w:drawing>
      </w:r>
    </w:p>
    <w:p w14:paraId="5650FE6D" w14:textId="002376A2" w:rsidR="001E2CBA" w:rsidRDefault="001E2CBA" w:rsidP="00BD0C23">
      <w:pPr>
        <w:jc w:val="both"/>
      </w:pPr>
      <w:r w:rsidRPr="001E2CBA">
        <w:drawing>
          <wp:inline distT="0" distB="0" distL="0" distR="0" wp14:anchorId="6B8AE058" wp14:editId="002258E6">
            <wp:extent cx="5727700" cy="3077845"/>
            <wp:effectExtent l="0" t="0" r="6350" b="8255"/>
            <wp:docPr id="752644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4948" name="Imagen 1" descr="Texto&#10;&#10;Descripción generada automáticamente"/>
                    <pic:cNvPicPr/>
                  </pic:nvPicPr>
                  <pic:blipFill>
                    <a:blip r:embed="rId24"/>
                    <a:stretch>
                      <a:fillRect/>
                    </a:stretch>
                  </pic:blipFill>
                  <pic:spPr>
                    <a:xfrm>
                      <a:off x="0" y="0"/>
                      <a:ext cx="5727700" cy="3077845"/>
                    </a:xfrm>
                    <a:prstGeom prst="rect">
                      <a:avLst/>
                    </a:prstGeom>
                  </pic:spPr>
                </pic:pic>
              </a:graphicData>
            </a:graphic>
          </wp:inline>
        </w:drawing>
      </w:r>
    </w:p>
    <w:p w14:paraId="17BB9004" w14:textId="743E37FF" w:rsidR="001E2CBA" w:rsidRDefault="001E2CBA" w:rsidP="00BD0C23">
      <w:pPr>
        <w:jc w:val="both"/>
      </w:pPr>
      <w:r w:rsidRPr="001E2CBA">
        <w:drawing>
          <wp:inline distT="0" distB="0" distL="0" distR="0" wp14:anchorId="11F7210F" wp14:editId="2C174961">
            <wp:extent cx="5727700" cy="2256155"/>
            <wp:effectExtent l="0" t="0" r="6350" b="0"/>
            <wp:docPr id="1041535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5005" name="Imagen 1" descr="Interfaz de usuario gráfica, Texto, Aplicación&#10;&#10;Descripción generada automáticamente"/>
                    <pic:cNvPicPr/>
                  </pic:nvPicPr>
                  <pic:blipFill>
                    <a:blip r:embed="rId25"/>
                    <a:stretch>
                      <a:fillRect/>
                    </a:stretch>
                  </pic:blipFill>
                  <pic:spPr>
                    <a:xfrm>
                      <a:off x="0" y="0"/>
                      <a:ext cx="5727700" cy="2256155"/>
                    </a:xfrm>
                    <a:prstGeom prst="rect">
                      <a:avLst/>
                    </a:prstGeom>
                  </pic:spPr>
                </pic:pic>
              </a:graphicData>
            </a:graphic>
          </wp:inline>
        </w:drawing>
      </w:r>
    </w:p>
    <w:p w14:paraId="79F84ED1" w14:textId="77777777" w:rsidR="00941217" w:rsidRDefault="00941217" w:rsidP="00BD0C23">
      <w:pPr>
        <w:jc w:val="both"/>
      </w:pPr>
    </w:p>
    <w:p w14:paraId="14482D68" w14:textId="75BD39CD" w:rsidR="00941217" w:rsidRDefault="00941217" w:rsidP="00BD0C23">
      <w:pPr>
        <w:jc w:val="both"/>
      </w:pPr>
      <w:r w:rsidRPr="001E2CBA">
        <w:lastRenderedPageBreak/>
        <w:t xml:space="preserve">Como podemos comprobar le ocurre lo mismo que al </w:t>
      </w:r>
      <w:proofErr w:type="spellStart"/>
      <w:r w:rsidRPr="001E2CBA">
        <w:t>publish</w:t>
      </w:r>
      <w:proofErr w:type="spellEnd"/>
      <w:r w:rsidRPr="001E2CBA">
        <w:t xml:space="preserve"> y al </w:t>
      </w:r>
      <w:proofErr w:type="spellStart"/>
      <w:r w:rsidRPr="001E2CBA">
        <w:t>update</w:t>
      </w:r>
      <w:proofErr w:type="spellEnd"/>
      <w:r w:rsidRPr="001E2CBA">
        <w:t xml:space="preserve">, que </w:t>
      </w:r>
      <w:r w:rsidR="001E2CBA">
        <w:t xml:space="preserve">aparece la línea en amarillo ya que no se puede comprobar sin realizar </w:t>
      </w:r>
      <w:proofErr w:type="spellStart"/>
      <w:r w:rsidR="001E2CBA">
        <w:t>postman</w:t>
      </w:r>
      <w:proofErr w:type="spellEnd"/>
      <w:r w:rsidR="001E2CBA">
        <w:t>.</w:t>
      </w:r>
    </w:p>
    <w:p w14:paraId="284B10CC" w14:textId="77777777" w:rsidR="00941217" w:rsidRDefault="00941217" w:rsidP="00BD0C23">
      <w:pPr>
        <w:jc w:val="both"/>
      </w:pPr>
    </w:p>
    <w:p w14:paraId="7051A5F3" w14:textId="4C5B99DD" w:rsidR="00941217" w:rsidRDefault="00941217" w:rsidP="00BD0C23">
      <w:pPr>
        <w:jc w:val="both"/>
      </w:pPr>
      <w:r>
        <w:t>Como conclusión se puede sacar que todo el “</w:t>
      </w:r>
      <w:proofErr w:type="spellStart"/>
      <w:r w:rsidR="00DC2BE0">
        <w:t>Contract</w:t>
      </w:r>
      <w:proofErr w:type="spellEnd"/>
      <w:r>
        <w:t xml:space="preserve">” ha sido probado de manera muy exhaustiva, probando todas las validaciones posibles.  Al final de este capítulo se muestra una imagen con la batería de datos que se ha usado para probar todo el proyecto. Se ha de comentar que no solo se ha hecho una petición, si no que todas las operaciones se han repetido muchas veces, en algunas ocasiones se ha probado </w:t>
      </w:r>
      <w:r w:rsidR="006647D9">
        <w:t xml:space="preserve">muchas </w:t>
      </w:r>
      <w:r>
        <w:t xml:space="preserve">veces como pueden ser </w:t>
      </w:r>
      <w:r w:rsidR="006647D9">
        <w:t xml:space="preserve">en </w:t>
      </w:r>
      <w:r>
        <w:t xml:space="preserve">los casos del </w:t>
      </w:r>
      <w:proofErr w:type="spellStart"/>
      <w:r>
        <w:t>publish</w:t>
      </w:r>
      <w:proofErr w:type="spellEnd"/>
      <w:r>
        <w:t xml:space="preserve">, </w:t>
      </w:r>
      <w:proofErr w:type="spellStart"/>
      <w:r>
        <w:t>update</w:t>
      </w:r>
      <w:proofErr w:type="spellEnd"/>
      <w:r>
        <w:t xml:space="preserve"> o </w:t>
      </w:r>
      <w:proofErr w:type="spellStart"/>
      <w:r>
        <w:t>cr</w:t>
      </w:r>
      <w:r w:rsidR="00DC2BE0">
        <w:t>ea</w:t>
      </w:r>
      <w:r>
        <w:t>te</w:t>
      </w:r>
      <w:proofErr w:type="spellEnd"/>
      <w:r>
        <w:t>.</w:t>
      </w:r>
    </w:p>
    <w:p w14:paraId="61CBE5AC" w14:textId="77777777" w:rsidR="00941217" w:rsidRPr="005239AF" w:rsidRDefault="00941217" w:rsidP="00BD0C23">
      <w:pPr>
        <w:jc w:val="both"/>
      </w:pPr>
    </w:p>
    <w:p w14:paraId="344ABB34" w14:textId="21B5C89A" w:rsidR="00BD0C23" w:rsidRPr="00DC2BE0" w:rsidRDefault="009E2462" w:rsidP="00BD0C23">
      <w:pPr>
        <w:pStyle w:val="Ttulo2"/>
        <w:rPr>
          <w:u w:val="single"/>
        </w:rPr>
      </w:pPr>
      <w:proofErr w:type="spellStart"/>
      <w:r>
        <w:t>Progress</w:t>
      </w:r>
      <w:proofErr w:type="spellEnd"/>
      <w:r>
        <w:t xml:space="preserve"> Log</w:t>
      </w:r>
    </w:p>
    <w:p w14:paraId="06CE232E" w14:textId="5AC47186" w:rsidR="009E2462" w:rsidRDefault="009E2462" w:rsidP="009E2462">
      <w:pPr>
        <w:jc w:val="both"/>
      </w:pPr>
      <w:r w:rsidRPr="00BD0C23">
        <w:t>Tras ejecutar todos los t</w:t>
      </w:r>
      <w:r>
        <w:t xml:space="preserve">est, se puede observar que para </w:t>
      </w:r>
      <w:proofErr w:type="spellStart"/>
      <w:r w:rsidR="00DC2BE0">
        <w:t>progress</w:t>
      </w:r>
      <w:proofErr w:type="spellEnd"/>
      <w:r w:rsidR="00DC2BE0">
        <w:t xml:space="preserve"> log</w:t>
      </w:r>
      <w:r>
        <w:t xml:space="preserve"> se cubre el 9</w:t>
      </w:r>
      <w:r>
        <w:t>4</w:t>
      </w:r>
      <w:r>
        <w:t>,</w:t>
      </w:r>
      <w:r>
        <w:t>6</w:t>
      </w:r>
      <w:r>
        <w:t>%, valor que está por encima de la recomendación mínima del 90% que debería cubrir al menos todos los test.</w:t>
      </w:r>
    </w:p>
    <w:p w14:paraId="1C8321D9" w14:textId="77777777" w:rsidR="00292DC2" w:rsidRDefault="00292DC2" w:rsidP="00292DC2"/>
    <w:p w14:paraId="03D4361B" w14:textId="4C299194" w:rsidR="00292DC2" w:rsidRDefault="009E2462" w:rsidP="00292DC2">
      <w:r w:rsidRPr="009E2462">
        <w:drawing>
          <wp:inline distT="0" distB="0" distL="0" distR="0" wp14:anchorId="71C2C397" wp14:editId="566A4FFE">
            <wp:extent cx="4810796" cy="1810003"/>
            <wp:effectExtent l="0" t="0" r="0" b="0"/>
            <wp:docPr id="7433365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6597" name="Imagen 1" descr="Interfaz de usuario gráfica, Texto, Aplicación&#10;&#10;Descripción generada automáticamente"/>
                    <pic:cNvPicPr/>
                  </pic:nvPicPr>
                  <pic:blipFill>
                    <a:blip r:embed="rId26"/>
                    <a:stretch>
                      <a:fillRect/>
                    </a:stretch>
                  </pic:blipFill>
                  <pic:spPr>
                    <a:xfrm>
                      <a:off x="0" y="0"/>
                      <a:ext cx="4810796" cy="1810003"/>
                    </a:xfrm>
                    <a:prstGeom prst="rect">
                      <a:avLst/>
                    </a:prstGeom>
                  </pic:spPr>
                </pic:pic>
              </a:graphicData>
            </a:graphic>
          </wp:inline>
        </w:drawing>
      </w:r>
    </w:p>
    <w:p w14:paraId="2C4749CC" w14:textId="77777777" w:rsidR="00292DC2" w:rsidRDefault="00292DC2" w:rsidP="00292DC2"/>
    <w:p w14:paraId="46211E2F" w14:textId="7C98691F" w:rsidR="00292DC2" w:rsidRDefault="00292DC2" w:rsidP="00292DC2">
      <w:r>
        <w:t xml:space="preserve">Como en el apartado anterior, vamos a comenzar con el </w:t>
      </w:r>
      <w:proofErr w:type="spellStart"/>
      <w:r>
        <w:t>updateService</w:t>
      </w:r>
      <w:proofErr w:type="spellEnd"/>
      <w:r>
        <w:t>.</w:t>
      </w:r>
    </w:p>
    <w:p w14:paraId="3E60528C" w14:textId="77777777" w:rsidR="00292DC2" w:rsidRDefault="00292DC2" w:rsidP="00292DC2"/>
    <w:p w14:paraId="40C642AE" w14:textId="62824783" w:rsidR="00292DC2" w:rsidRDefault="00292DC2" w:rsidP="00292DC2"/>
    <w:p w14:paraId="74144501" w14:textId="19CF7FC6" w:rsidR="00082DFF" w:rsidRDefault="000C4A80" w:rsidP="00292DC2">
      <w:r w:rsidRPr="000C4A80">
        <w:drawing>
          <wp:inline distT="0" distB="0" distL="0" distR="0" wp14:anchorId="48658627" wp14:editId="0C0C6A5F">
            <wp:extent cx="5727700" cy="3303905"/>
            <wp:effectExtent l="0" t="0" r="6350" b="0"/>
            <wp:docPr id="2060137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7137" name="Imagen 1" descr="Texto&#10;&#10;Descripción generada automáticamente"/>
                    <pic:cNvPicPr/>
                  </pic:nvPicPr>
                  <pic:blipFill>
                    <a:blip r:embed="rId27"/>
                    <a:stretch>
                      <a:fillRect/>
                    </a:stretch>
                  </pic:blipFill>
                  <pic:spPr>
                    <a:xfrm>
                      <a:off x="0" y="0"/>
                      <a:ext cx="5727700" cy="3303905"/>
                    </a:xfrm>
                    <a:prstGeom prst="rect">
                      <a:avLst/>
                    </a:prstGeom>
                  </pic:spPr>
                </pic:pic>
              </a:graphicData>
            </a:graphic>
          </wp:inline>
        </w:drawing>
      </w:r>
    </w:p>
    <w:p w14:paraId="1288E6D9" w14:textId="476849F4" w:rsidR="00102350" w:rsidRDefault="000C4A80" w:rsidP="00292DC2">
      <w:r w:rsidRPr="000C4A80">
        <w:lastRenderedPageBreak/>
        <w:drawing>
          <wp:inline distT="0" distB="0" distL="0" distR="0" wp14:anchorId="06E9DDA7" wp14:editId="4154CA25">
            <wp:extent cx="5727700" cy="3133725"/>
            <wp:effectExtent l="0" t="0" r="6350" b="9525"/>
            <wp:docPr id="76872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198" name="Imagen 1" descr="Interfaz de usuario gráfica, Texto, Aplicación, Correo electrónico&#10;&#10;Descripción generada automáticamente"/>
                    <pic:cNvPicPr/>
                  </pic:nvPicPr>
                  <pic:blipFill>
                    <a:blip r:embed="rId28"/>
                    <a:stretch>
                      <a:fillRect/>
                    </a:stretch>
                  </pic:blipFill>
                  <pic:spPr>
                    <a:xfrm>
                      <a:off x="0" y="0"/>
                      <a:ext cx="5727700" cy="3133725"/>
                    </a:xfrm>
                    <a:prstGeom prst="rect">
                      <a:avLst/>
                    </a:prstGeom>
                  </pic:spPr>
                </pic:pic>
              </a:graphicData>
            </a:graphic>
          </wp:inline>
        </w:drawing>
      </w:r>
    </w:p>
    <w:p w14:paraId="69A7DBCD" w14:textId="697CA37E" w:rsidR="00102350" w:rsidRPr="000C4A80" w:rsidRDefault="00102350" w:rsidP="00292DC2">
      <w:pPr>
        <w:rPr>
          <w:u w:val="single"/>
        </w:rPr>
      </w:pPr>
      <w:r>
        <w:t>Podemos observar que está todo en verd</w:t>
      </w:r>
      <w:r w:rsidR="000C4A80">
        <w:t xml:space="preserve">e a excepción de la línea del </w:t>
      </w:r>
      <w:proofErr w:type="spellStart"/>
      <w:r w:rsidR="000C4A80">
        <w:t>if</w:t>
      </w:r>
      <w:proofErr w:type="spellEnd"/>
      <w:r w:rsidR="000C4A80">
        <w:t xml:space="preserve"> para “</w:t>
      </w:r>
      <w:proofErr w:type="spellStart"/>
      <w:r w:rsidR="000C4A80">
        <w:t>publishedContract</w:t>
      </w:r>
      <w:proofErr w:type="spellEnd"/>
      <w:r w:rsidR="000C4A80">
        <w:t xml:space="preserve">”, esto se debe a que no hay un campo en el formulario con ese nombre es simplemente indicativo, sin </w:t>
      </w:r>
      <w:r w:rsidR="00DC2BE0">
        <w:t>embargo,</w:t>
      </w:r>
      <w:r w:rsidR="000C4A80">
        <w:t xml:space="preserve"> observamos que la validación se cumple correctamente.</w:t>
      </w:r>
    </w:p>
    <w:p w14:paraId="4BA96032" w14:textId="77777777" w:rsidR="00082DFF" w:rsidRDefault="00082DFF" w:rsidP="00292DC2"/>
    <w:p w14:paraId="0A5D500A" w14:textId="42CBFCD8" w:rsidR="00082DFF" w:rsidRDefault="00082DFF" w:rsidP="00292DC2">
      <w:r>
        <w:t xml:space="preserve">Pasamos con el </w:t>
      </w:r>
      <w:proofErr w:type="spellStart"/>
      <w:r>
        <w:t>showService</w:t>
      </w:r>
      <w:proofErr w:type="spellEnd"/>
      <w:r>
        <w:t xml:space="preserve"> que está todo en verde también.</w:t>
      </w:r>
    </w:p>
    <w:p w14:paraId="40F3B1E5" w14:textId="77777777" w:rsidR="00082DFF" w:rsidRDefault="00082DFF" w:rsidP="00292DC2"/>
    <w:p w14:paraId="753C2990" w14:textId="21D8D2F3" w:rsidR="00082DFF" w:rsidRDefault="000C4A80" w:rsidP="00292DC2">
      <w:pPr>
        <w:rPr>
          <w:u w:val="single"/>
        </w:rPr>
      </w:pPr>
      <w:r w:rsidRPr="000C4A80">
        <w:rPr>
          <w:u w:val="single"/>
        </w:rPr>
        <w:drawing>
          <wp:inline distT="0" distB="0" distL="0" distR="0" wp14:anchorId="16217D73" wp14:editId="484BF829">
            <wp:extent cx="5727700" cy="3303270"/>
            <wp:effectExtent l="0" t="0" r="6350" b="0"/>
            <wp:docPr id="18574433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3360" name="Imagen 1" descr="Interfaz de usuario gráfica, Texto, Aplicación&#10;&#10;Descripción generada automáticamente"/>
                    <pic:cNvPicPr/>
                  </pic:nvPicPr>
                  <pic:blipFill>
                    <a:blip r:embed="rId29"/>
                    <a:stretch>
                      <a:fillRect/>
                    </a:stretch>
                  </pic:blipFill>
                  <pic:spPr>
                    <a:xfrm>
                      <a:off x="0" y="0"/>
                      <a:ext cx="5727700" cy="3303270"/>
                    </a:xfrm>
                    <a:prstGeom prst="rect">
                      <a:avLst/>
                    </a:prstGeom>
                  </pic:spPr>
                </pic:pic>
              </a:graphicData>
            </a:graphic>
          </wp:inline>
        </w:drawing>
      </w:r>
    </w:p>
    <w:p w14:paraId="3F28B8B9" w14:textId="6446A6EA" w:rsidR="00082DFF" w:rsidRDefault="00082DFF">
      <w:pPr>
        <w:rPr>
          <w:u w:val="single"/>
        </w:rPr>
      </w:pPr>
      <w:r>
        <w:rPr>
          <w:u w:val="single"/>
        </w:rPr>
        <w:br w:type="page"/>
      </w:r>
    </w:p>
    <w:p w14:paraId="52EBDD33" w14:textId="16837147" w:rsidR="00082DFF" w:rsidRPr="00DC2BE0" w:rsidRDefault="00082DFF" w:rsidP="00292DC2">
      <w:pPr>
        <w:rPr>
          <w:u w:val="single"/>
        </w:rPr>
      </w:pPr>
      <w:r>
        <w:lastRenderedPageBreak/>
        <w:t xml:space="preserve">Seguimos con el </w:t>
      </w:r>
      <w:proofErr w:type="spellStart"/>
      <w:r>
        <w:t>publishService</w:t>
      </w:r>
      <w:proofErr w:type="spellEnd"/>
      <w:r>
        <w:t>, el cual tiene todo en</w:t>
      </w:r>
      <w:r w:rsidR="00DC2BE0">
        <w:t xml:space="preserve"> verde a excepción de los campos “</w:t>
      </w:r>
      <w:proofErr w:type="spellStart"/>
      <w:r w:rsidR="00DC2BE0">
        <w:t>recordId</w:t>
      </w:r>
      <w:proofErr w:type="spellEnd"/>
      <w:r w:rsidR="00DC2BE0">
        <w:t>”, “</w:t>
      </w:r>
      <w:proofErr w:type="spellStart"/>
      <w:r w:rsidR="00DC2BE0">
        <w:t>registrationMoment</w:t>
      </w:r>
      <w:proofErr w:type="spellEnd"/>
      <w:r w:rsidR="00DC2BE0">
        <w:t>”, y “</w:t>
      </w:r>
      <w:proofErr w:type="spellStart"/>
      <w:r w:rsidR="00DC2BE0">
        <w:t>publishedContract</w:t>
      </w:r>
      <w:proofErr w:type="spellEnd"/>
      <w:r w:rsidR="00DC2BE0">
        <w:t xml:space="preserve">”. En el caso de </w:t>
      </w:r>
      <w:proofErr w:type="spellStart"/>
      <w:r w:rsidR="00DC2BE0">
        <w:t>publishedContract</w:t>
      </w:r>
      <w:proofErr w:type="spellEnd"/>
      <w:r w:rsidR="00DC2BE0">
        <w:t xml:space="preserve"> se comentó anteriormente la razón sin embargo en los otros 2 casos no se entiende la razón de que la línea esté en amarillo ya que la validación está siendo complicado correctamente como indica el </w:t>
      </w:r>
      <w:proofErr w:type="spellStart"/>
      <w:r w:rsidR="00DC2BE0">
        <w:t>converage</w:t>
      </w:r>
      <w:proofErr w:type="spellEnd"/>
      <w:r w:rsidR="00DC2BE0">
        <w:t>, y las 2 condiciones de las líneas en amarillo se cumplen por lo que estas no deberían aparecer en amarillo.</w:t>
      </w:r>
    </w:p>
    <w:p w14:paraId="56B0D2AF" w14:textId="77777777" w:rsidR="00082DFF" w:rsidRDefault="00082DFF" w:rsidP="00292DC2"/>
    <w:p w14:paraId="10DCA7B7" w14:textId="717A2391" w:rsidR="00082DFF" w:rsidRDefault="000C4A80" w:rsidP="00292DC2">
      <w:r w:rsidRPr="000C4A80">
        <w:drawing>
          <wp:inline distT="0" distB="0" distL="0" distR="0" wp14:anchorId="75B3788B" wp14:editId="549FDD44">
            <wp:extent cx="5727700" cy="3261360"/>
            <wp:effectExtent l="0" t="0" r="6350" b="0"/>
            <wp:docPr id="21007198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9809" name="Imagen 1" descr="Imagen que contiene Texto&#10;&#10;Descripción generada automáticamente"/>
                    <pic:cNvPicPr/>
                  </pic:nvPicPr>
                  <pic:blipFill>
                    <a:blip r:embed="rId30"/>
                    <a:stretch>
                      <a:fillRect/>
                    </a:stretch>
                  </pic:blipFill>
                  <pic:spPr>
                    <a:xfrm>
                      <a:off x="0" y="0"/>
                      <a:ext cx="5727700" cy="3261360"/>
                    </a:xfrm>
                    <a:prstGeom prst="rect">
                      <a:avLst/>
                    </a:prstGeom>
                  </pic:spPr>
                </pic:pic>
              </a:graphicData>
            </a:graphic>
          </wp:inline>
        </w:drawing>
      </w:r>
    </w:p>
    <w:p w14:paraId="16D41045" w14:textId="77777777" w:rsidR="00082DFF" w:rsidRDefault="00082DFF" w:rsidP="00292DC2"/>
    <w:p w14:paraId="4C18C37A" w14:textId="502DF632" w:rsidR="00082DFF" w:rsidRDefault="000C4A80" w:rsidP="00292DC2">
      <w:r w:rsidRPr="000C4A80">
        <w:drawing>
          <wp:inline distT="0" distB="0" distL="0" distR="0" wp14:anchorId="0E4AAE83" wp14:editId="23EB0D4A">
            <wp:extent cx="5727700" cy="3119120"/>
            <wp:effectExtent l="0" t="0" r="6350" b="5080"/>
            <wp:docPr id="4220704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0428" name="Imagen 1" descr="Interfaz de usuario gráfica, Texto, Aplicación&#10;&#10;Descripción generada automáticamente"/>
                    <pic:cNvPicPr/>
                  </pic:nvPicPr>
                  <pic:blipFill>
                    <a:blip r:embed="rId31"/>
                    <a:stretch>
                      <a:fillRect/>
                    </a:stretch>
                  </pic:blipFill>
                  <pic:spPr>
                    <a:xfrm>
                      <a:off x="0" y="0"/>
                      <a:ext cx="5727700" cy="3119120"/>
                    </a:xfrm>
                    <a:prstGeom prst="rect">
                      <a:avLst/>
                    </a:prstGeom>
                  </pic:spPr>
                </pic:pic>
              </a:graphicData>
            </a:graphic>
          </wp:inline>
        </w:drawing>
      </w:r>
    </w:p>
    <w:p w14:paraId="6B9BDE2D" w14:textId="1D8BD45F" w:rsidR="000C4A80" w:rsidRDefault="000C4A80" w:rsidP="00292DC2">
      <w:r w:rsidRPr="000C4A80">
        <w:lastRenderedPageBreak/>
        <w:drawing>
          <wp:inline distT="0" distB="0" distL="0" distR="0" wp14:anchorId="185F0AB2" wp14:editId="6C70D2E0">
            <wp:extent cx="5727700" cy="2014220"/>
            <wp:effectExtent l="0" t="0" r="6350" b="5080"/>
            <wp:docPr id="20160526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2650" name="Imagen 1" descr="Interfaz de usuario gráfica, Texto, Aplicación, Correo electrónico&#10;&#10;Descripción generada automáticamente"/>
                    <pic:cNvPicPr/>
                  </pic:nvPicPr>
                  <pic:blipFill>
                    <a:blip r:embed="rId32"/>
                    <a:stretch>
                      <a:fillRect/>
                    </a:stretch>
                  </pic:blipFill>
                  <pic:spPr>
                    <a:xfrm>
                      <a:off x="0" y="0"/>
                      <a:ext cx="5727700" cy="2014220"/>
                    </a:xfrm>
                    <a:prstGeom prst="rect">
                      <a:avLst/>
                    </a:prstGeom>
                  </pic:spPr>
                </pic:pic>
              </a:graphicData>
            </a:graphic>
          </wp:inline>
        </w:drawing>
      </w:r>
    </w:p>
    <w:p w14:paraId="5896F25A" w14:textId="77777777" w:rsidR="008D7A91" w:rsidRDefault="008D7A91" w:rsidP="00292DC2"/>
    <w:p w14:paraId="6DCF0976" w14:textId="388A4EBE" w:rsidR="008D7A91" w:rsidRDefault="008D7A91" w:rsidP="00292DC2">
      <w:r>
        <w:t xml:space="preserve">Seguimos con el </w:t>
      </w:r>
      <w:proofErr w:type="spellStart"/>
      <w:r>
        <w:t>createService</w:t>
      </w:r>
      <w:proofErr w:type="spellEnd"/>
      <w:r>
        <w:t xml:space="preserve">, se observa la </w:t>
      </w:r>
      <w:r w:rsidR="00FB3B2F">
        <w:t xml:space="preserve">línea amarilla comentada anteriormente debido a la inexistencia de un campo </w:t>
      </w:r>
      <w:proofErr w:type="spellStart"/>
      <w:r w:rsidR="00FB3B2F">
        <w:t>publishedContract</w:t>
      </w:r>
      <w:proofErr w:type="spellEnd"/>
      <w:r w:rsidR="00FB3B2F">
        <w:t xml:space="preserve">, sin </w:t>
      </w:r>
      <w:proofErr w:type="gramStart"/>
      <w:r w:rsidR="00FB3B2F">
        <w:t>embargo</w:t>
      </w:r>
      <w:proofErr w:type="gramEnd"/>
      <w:r w:rsidR="00FB3B2F">
        <w:t xml:space="preserve"> aparece otra validación en amarillo, esto se debe a que como estamos realizando un </w:t>
      </w:r>
      <w:proofErr w:type="spellStart"/>
      <w:r w:rsidR="00FB3B2F">
        <w:t>create</w:t>
      </w:r>
      <w:proofErr w:type="spellEnd"/>
      <w:r w:rsidR="00FB3B2F">
        <w:t xml:space="preserve"> no se puede comprobar que la id del objeto sea igual a una existente ya que este no tiene una id asignada </w:t>
      </w:r>
      <w:proofErr w:type="spellStart"/>
      <w:r w:rsidR="00FB3B2F">
        <w:t>todavia</w:t>
      </w:r>
      <w:proofErr w:type="spellEnd"/>
      <w:r>
        <w:t>.</w:t>
      </w:r>
    </w:p>
    <w:p w14:paraId="00657288" w14:textId="77777777" w:rsidR="008D7A91" w:rsidRPr="008D7A91" w:rsidRDefault="008D7A91" w:rsidP="00292DC2">
      <w:pPr>
        <w:rPr>
          <w:u w:val="single"/>
        </w:rPr>
      </w:pPr>
    </w:p>
    <w:p w14:paraId="027DBAE8" w14:textId="5B9F7D13" w:rsidR="008D7A91" w:rsidRDefault="008D7A91" w:rsidP="00292DC2">
      <w:r w:rsidRPr="008D7A91">
        <w:drawing>
          <wp:inline distT="0" distB="0" distL="0" distR="0" wp14:anchorId="108E35AB" wp14:editId="00A59989">
            <wp:extent cx="5727700" cy="3304540"/>
            <wp:effectExtent l="0" t="0" r="6350" b="0"/>
            <wp:docPr id="510160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0102" name="Imagen 1" descr="Texto&#10;&#10;Descripción generada automáticamente"/>
                    <pic:cNvPicPr/>
                  </pic:nvPicPr>
                  <pic:blipFill>
                    <a:blip r:embed="rId33"/>
                    <a:stretch>
                      <a:fillRect/>
                    </a:stretch>
                  </pic:blipFill>
                  <pic:spPr>
                    <a:xfrm>
                      <a:off x="0" y="0"/>
                      <a:ext cx="5727700" cy="3304540"/>
                    </a:xfrm>
                    <a:prstGeom prst="rect">
                      <a:avLst/>
                    </a:prstGeom>
                  </pic:spPr>
                </pic:pic>
              </a:graphicData>
            </a:graphic>
          </wp:inline>
        </w:drawing>
      </w:r>
    </w:p>
    <w:p w14:paraId="5057CD63" w14:textId="718BA6C9" w:rsidR="008D7A91" w:rsidRDefault="008D7A91" w:rsidP="00292DC2">
      <w:r w:rsidRPr="008D7A91">
        <w:lastRenderedPageBreak/>
        <w:drawing>
          <wp:inline distT="0" distB="0" distL="0" distR="0" wp14:anchorId="158A5F5D" wp14:editId="445F179A">
            <wp:extent cx="5727700" cy="3444875"/>
            <wp:effectExtent l="0" t="0" r="6350" b="3175"/>
            <wp:docPr id="2186853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5357" name="Imagen 1" descr="Interfaz de usuario gráfica, Texto, Aplicación, Chat o mensaje de texto&#10;&#10;Descripción generada automáticamente"/>
                    <pic:cNvPicPr/>
                  </pic:nvPicPr>
                  <pic:blipFill>
                    <a:blip r:embed="rId34"/>
                    <a:stretch>
                      <a:fillRect/>
                    </a:stretch>
                  </pic:blipFill>
                  <pic:spPr>
                    <a:xfrm>
                      <a:off x="0" y="0"/>
                      <a:ext cx="5727700" cy="3444875"/>
                    </a:xfrm>
                    <a:prstGeom prst="rect">
                      <a:avLst/>
                    </a:prstGeom>
                  </pic:spPr>
                </pic:pic>
              </a:graphicData>
            </a:graphic>
          </wp:inline>
        </w:drawing>
      </w:r>
    </w:p>
    <w:p w14:paraId="49980011" w14:textId="77777777" w:rsidR="008D7A91" w:rsidRDefault="008D7A91" w:rsidP="00292DC2"/>
    <w:p w14:paraId="6858B45F" w14:textId="02C48466" w:rsidR="00082DFF" w:rsidRDefault="00082DFF" w:rsidP="00082DFF">
      <w:pPr>
        <w:jc w:val="both"/>
      </w:pPr>
      <w:r>
        <w:t xml:space="preserve">Para el </w:t>
      </w:r>
      <w:proofErr w:type="spellStart"/>
      <w:r>
        <w:t>listService</w:t>
      </w:r>
      <w:proofErr w:type="spellEnd"/>
      <w:r>
        <w:t xml:space="preserve">, </w:t>
      </w:r>
      <w:r w:rsidR="00DC2BE0">
        <w:t>se observa todo el código en verde.</w:t>
      </w:r>
    </w:p>
    <w:p w14:paraId="57375CD1" w14:textId="77777777" w:rsidR="00DC2BE0" w:rsidRDefault="00DC2BE0" w:rsidP="00082DFF">
      <w:pPr>
        <w:jc w:val="both"/>
      </w:pPr>
    </w:p>
    <w:p w14:paraId="1C516C7B" w14:textId="0873DEFE" w:rsidR="00082DFF" w:rsidRDefault="000C4A80" w:rsidP="00292DC2">
      <w:r w:rsidRPr="000C4A80">
        <w:drawing>
          <wp:inline distT="0" distB="0" distL="0" distR="0" wp14:anchorId="603E72E4" wp14:editId="6E08BE57">
            <wp:extent cx="5727700" cy="3582035"/>
            <wp:effectExtent l="0" t="0" r="6350" b="0"/>
            <wp:docPr id="6068044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4451" name="Imagen 1" descr="Interfaz de usuario gráfica, Texto, Aplicación&#10;&#10;Descripción generada automáticamente"/>
                    <pic:cNvPicPr/>
                  </pic:nvPicPr>
                  <pic:blipFill>
                    <a:blip r:embed="rId35"/>
                    <a:stretch>
                      <a:fillRect/>
                    </a:stretch>
                  </pic:blipFill>
                  <pic:spPr>
                    <a:xfrm>
                      <a:off x="0" y="0"/>
                      <a:ext cx="5727700" cy="3582035"/>
                    </a:xfrm>
                    <a:prstGeom prst="rect">
                      <a:avLst/>
                    </a:prstGeom>
                  </pic:spPr>
                </pic:pic>
              </a:graphicData>
            </a:graphic>
          </wp:inline>
        </w:drawing>
      </w:r>
    </w:p>
    <w:p w14:paraId="00B0A13A" w14:textId="3CDEDC16" w:rsidR="00082DFF" w:rsidRPr="00DC2BE0" w:rsidRDefault="00082DFF" w:rsidP="00292DC2">
      <w:pPr>
        <w:rPr>
          <w:u w:val="single"/>
        </w:rPr>
      </w:pPr>
      <w:r>
        <w:t xml:space="preserve">Por último, tenemos el </w:t>
      </w:r>
      <w:proofErr w:type="spellStart"/>
      <w:r>
        <w:t>deleteService</w:t>
      </w:r>
      <w:proofErr w:type="spellEnd"/>
      <w:r>
        <w:t>, que como se puede observar,</w:t>
      </w:r>
      <w:r w:rsidR="00DC2BE0">
        <w:t xml:space="preserve"> en esta entidad el </w:t>
      </w:r>
      <w:proofErr w:type="spellStart"/>
      <w:r w:rsidR="00DC2BE0">
        <w:t>unbind</w:t>
      </w:r>
      <w:proofErr w:type="spellEnd"/>
      <w:r w:rsidR="00DC2BE0">
        <w:t xml:space="preserve"> también ha sido eliminado ya que era código incensario que aparecía en rojo en el </w:t>
      </w:r>
      <w:proofErr w:type="spellStart"/>
      <w:r w:rsidR="00DC2BE0">
        <w:t>coverage</w:t>
      </w:r>
      <w:proofErr w:type="spellEnd"/>
      <w:r w:rsidR="00DC2BE0">
        <w:t>.</w:t>
      </w:r>
    </w:p>
    <w:p w14:paraId="4BBCF109" w14:textId="77777777" w:rsidR="00082DFF" w:rsidRDefault="00082DFF" w:rsidP="00292DC2"/>
    <w:p w14:paraId="5484A98C" w14:textId="4E339516" w:rsidR="00082DFF" w:rsidRDefault="00FE4674" w:rsidP="00292DC2">
      <w:r w:rsidRPr="00FE4674">
        <w:lastRenderedPageBreak/>
        <w:drawing>
          <wp:inline distT="0" distB="0" distL="0" distR="0" wp14:anchorId="2BEB5B37" wp14:editId="62E474A3">
            <wp:extent cx="5727700" cy="3068320"/>
            <wp:effectExtent l="0" t="0" r="6350" b="0"/>
            <wp:docPr id="439934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445" name="Imagen 1" descr="Interfaz de usuario gráfica, Texto, Aplicación, Correo electrónico&#10;&#10;Descripción generada automáticamente"/>
                    <pic:cNvPicPr/>
                  </pic:nvPicPr>
                  <pic:blipFill>
                    <a:blip r:embed="rId36"/>
                    <a:stretch>
                      <a:fillRect/>
                    </a:stretch>
                  </pic:blipFill>
                  <pic:spPr>
                    <a:xfrm>
                      <a:off x="0" y="0"/>
                      <a:ext cx="5727700" cy="3068320"/>
                    </a:xfrm>
                    <a:prstGeom prst="rect">
                      <a:avLst/>
                    </a:prstGeom>
                  </pic:spPr>
                </pic:pic>
              </a:graphicData>
            </a:graphic>
          </wp:inline>
        </w:drawing>
      </w:r>
    </w:p>
    <w:p w14:paraId="3FC7F146" w14:textId="77777777" w:rsidR="00082DFF" w:rsidRDefault="00082DFF" w:rsidP="00292DC2"/>
    <w:p w14:paraId="66FDD869" w14:textId="16A557A5" w:rsidR="00082DFF" w:rsidRDefault="00082DFF" w:rsidP="00082DFF">
      <w:pPr>
        <w:jc w:val="both"/>
      </w:pPr>
      <w:r w:rsidRPr="00082DFF">
        <w:t>Como conclusión se puede sacar que todo el “</w:t>
      </w:r>
      <w:proofErr w:type="spellStart"/>
      <w:r w:rsidR="00DC2BE0">
        <w:t>Progress</w:t>
      </w:r>
      <w:proofErr w:type="spellEnd"/>
      <w:r w:rsidR="00DC2BE0">
        <w:t xml:space="preserve"> log</w:t>
      </w:r>
      <w:r w:rsidRPr="00082DFF">
        <w:t xml:space="preserve">” ha sido probado de manera muy exhaustiva, probando todas las validaciones posibles.  Al final de este capítulo se muestra una imagen con la batería de datos que se ha usado para probar todo el proyecto. Se ha de comentar que no solo se ha hecho una petición, si no que todas las operaciones se han repetido muchas veces, en algunas ocasiones se ha probado </w:t>
      </w:r>
      <w:r w:rsidR="006647D9">
        <w:t>muchas v</w:t>
      </w:r>
      <w:r w:rsidRPr="00082DFF">
        <w:t xml:space="preserve">eces como pueden ser </w:t>
      </w:r>
      <w:r w:rsidR="006647D9">
        <w:t xml:space="preserve">en </w:t>
      </w:r>
      <w:r w:rsidRPr="00082DFF">
        <w:t xml:space="preserve">los casos del </w:t>
      </w:r>
      <w:proofErr w:type="spellStart"/>
      <w:r w:rsidRPr="00082DFF">
        <w:t>publish</w:t>
      </w:r>
      <w:proofErr w:type="spellEnd"/>
      <w:r w:rsidRPr="00082DFF">
        <w:t xml:space="preserve">, </w:t>
      </w:r>
      <w:proofErr w:type="spellStart"/>
      <w:r w:rsidRPr="00082DFF">
        <w:t>update</w:t>
      </w:r>
      <w:proofErr w:type="spellEnd"/>
      <w:r w:rsidRPr="00082DFF">
        <w:t xml:space="preserve"> o </w:t>
      </w:r>
      <w:proofErr w:type="spellStart"/>
      <w:r w:rsidRPr="00082DFF">
        <w:t>cr</w:t>
      </w:r>
      <w:r>
        <w:t>e</w:t>
      </w:r>
      <w:r w:rsidRPr="00082DFF">
        <w:t>ate</w:t>
      </w:r>
      <w:proofErr w:type="spellEnd"/>
      <w:r w:rsidRPr="00082DFF">
        <w:t>.</w:t>
      </w:r>
    </w:p>
    <w:p w14:paraId="6DC899E3" w14:textId="77777777" w:rsidR="00082DFF" w:rsidRDefault="00082DFF" w:rsidP="00082DFF">
      <w:pPr>
        <w:jc w:val="both"/>
      </w:pPr>
    </w:p>
    <w:p w14:paraId="64C72F37" w14:textId="476E0C71" w:rsidR="00082DFF" w:rsidRDefault="00082DFF" w:rsidP="00082DFF">
      <w:pPr>
        <w:jc w:val="both"/>
      </w:pPr>
      <w:r>
        <w:t xml:space="preserve">Para terminar este capítulo </w:t>
      </w:r>
      <w:r w:rsidR="006647D9">
        <w:t xml:space="preserve">se muestra a continuación </w:t>
      </w:r>
      <w:r>
        <w:t>todos los datos que se han usado para las pruebas. He usado el Excel que se ha añadido en la actualización del framework</w:t>
      </w:r>
      <w:r w:rsidR="00455715">
        <w:t xml:space="preserve"> para tomar de ahí los datos, y lo he pegado en un bloc de notas para tenerlo a mano a la hora de realizar las pruebas.</w:t>
      </w:r>
    </w:p>
    <w:p w14:paraId="78DDEF26" w14:textId="77777777" w:rsidR="00455715" w:rsidRPr="006647D9" w:rsidRDefault="00455715" w:rsidP="00082DFF">
      <w:pPr>
        <w:jc w:val="both"/>
        <w:rPr>
          <w:u w:val="single"/>
        </w:rPr>
      </w:pPr>
    </w:p>
    <w:p w14:paraId="58AF97F5" w14:textId="4E9C4244" w:rsidR="00455715" w:rsidRDefault="00455715" w:rsidP="00082DFF">
      <w:pPr>
        <w:jc w:val="both"/>
      </w:pPr>
    </w:p>
    <w:p w14:paraId="7CBAD89F" w14:textId="77777777" w:rsidR="00455715" w:rsidRDefault="00455715" w:rsidP="00082DFF">
      <w:pPr>
        <w:jc w:val="both"/>
      </w:pPr>
    </w:p>
    <w:p w14:paraId="1D45E74A" w14:textId="7F77089F" w:rsidR="00455715" w:rsidRDefault="00DC2BE0" w:rsidP="00082DFF">
      <w:pPr>
        <w:jc w:val="both"/>
      </w:pPr>
      <w:r w:rsidRPr="00DC2BE0">
        <w:drawing>
          <wp:inline distT="0" distB="0" distL="0" distR="0" wp14:anchorId="1492B646" wp14:editId="2C645727">
            <wp:extent cx="5727700" cy="1106805"/>
            <wp:effectExtent l="0" t="0" r="6350" b="0"/>
            <wp:docPr id="5722970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7056" name="Imagen 1" descr="Interfaz de usuario gráfica, Aplicación&#10;&#10;Descripción generada automáticamente"/>
                    <pic:cNvPicPr/>
                  </pic:nvPicPr>
                  <pic:blipFill>
                    <a:blip r:embed="rId37"/>
                    <a:stretch>
                      <a:fillRect/>
                    </a:stretch>
                  </pic:blipFill>
                  <pic:spPr>
                    <a:xfrm>
                      <a:off x="0" y="0"/>
                      <a:ext cx="5727700" cy="1106805"/>
                    </a:xfrm>
                    <a:prstGeom prst="rect">
                      <a:avLst/>
                    </a:prstGeom>
                  </pic:spPr>
                </pic:pic>
              </a:graphicData>
            </a:graphic>
          </wp:inline>
        </w:drawing>
      </w:r>
    </w:p>
    <w:p w14:paraId="373CC3A2" w14:textId="4E0EDB1A" w:rsidR="00455715" w:rsidRDefault="00DC2BE0" w:rsidP="00082DFF">
      <w:pPr>
        <w:jc w:val="both"/>
      </w:pPr>
      <w:r w:rsidRPr="00DC2BE0">
        <w:drawing>
          <wp:inline distT="0" distB="0" distL="0" distR="0" wp14:anchorId="5E5405DE" wp14:editId="07F622F7">
            <wp:extent cx="5727700" cy="501650"/>
            <wp:effectExtent l="0" t="0" r="6350" b="0"/>
            <wp:docPr id="1377655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5714" name=""/>
                    <pic:cNvPicPr/>
                  </pic:nvPicPr>
                  <pic:blipFill>
                    <a:blip r:embed="rId38"/>
                    <a:stretch>
                      <a:fillRect/>
                    </a:stretch>
                  </pic:blipFill>
                  <pic:spPr>
                    <a:xfrm>
                      <a:off x="0" y="0"/>
                      <a:ext cx="5727700" cy="501650"/>
                    </a:xfrm>
                    <a:prstGeom prst="rect">
                      <a:avLst/>
                    </a:prstGeom>
                  </pic:spPr>
                </pic:pic>
              </a:graphicData>
            </a:graphic>
          </wp:inline>
        </w:drawing>
      </w:r>
    </w:p>
    <w:p w14:paraId="48284D33" w14:textId="03CB5DDE" w:rsidR="00455715" w:rsidRPr="00082DFF" w:rsidRDefault="00DC2BE0" w:rsidP="00082DFF">
      <w:pPr>
        <w:jc w:val="both"/>
      </w:pPr>
      <w:r w:rsidRPr="00DC2BE0">
        <w:drawing>
          <wp:inline distT="0" distB="0" distL="0" distR="0" wp14:anchorId="2BDCBCA1" wp14:editId="0256913F">
            <wp:extent cx="5727700" cy="1002665"/>
            <wp:effectExtent l="0" t="0" r="6350" b="6985"/>
            <wp:docPr id="1254734900" name="Imagen 1"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4900" name="Imagen 1" descr="Interfaz de usuario gráfica, Texto, Aplicación, Tabla, Excel&#10;&#10;Descripción generada automáticamente"/>
                    <pic:cNvPicPr/>
                  </pic:nvPicPr>
                  <pic:blipFill>
                    <a:blip r:embed="rId39"/>
                    <a:stretch>
                      <a:fillRect/>
                    </a:stretch>
                  </pic:blipFill>
                  <pic:spPr>
                    <a:xfrm>
                      <a:off x="0" y="0"/>
                      <a:ext cx="5727700" cy="1002665"/>
                    </a:xfrm>
                    <a:prstGeom prst="rect">
                      <a:avLst/>
                    </a:prstGeom>
                  </pic:spPr>
                </pic:pic>
              </a:graphicData>
            </a:graphic>
          </wp:inline>
        </w:drawing>
      </w:r>
    </w:p>
    <w:p w14:paraId="01649357" w14:textId="08FA2C9F" w:rsidR="00156844" w:rsidRDefault="00156844" w:rsidP="00156844">
      <w:pPr>
        <w:pStyle w:val="Ttulo1"/>
      </w:pPr>
      <w:bookmarkStart w:id="6" w:name="_Toc167536087"/>
      <w:r>
        <w:lastRenderedPageBreak/>
        <w:t>Capítulo 2 – P</w:t>
      </w:r>
      <w:r w:rsidR="00486F3D" w:rsidRPr="00486F3D">
        <w:t>ruebas de desempeño</w:t>
      </w:r>
      <w:bookmarkEnd w:id="6"/>
    </w:p>
    <w:p w14:paraId="03EBFFB9" w14:textId="77777777" w:rsidR="00486F3D" w:rsidRDefault="00486F3D" w:rsidP="00486F3D">
      <w:pPr>
        <w:jc w:val="both"/>
      </w:pPr>
    </w:p>
    <w:p w14:paraId="09585F28" w14:textId="1A1833D1" w:rsidR="00486F3D" w:rsidRDefault="00486F3D" w:rsidP="00486F3D">
      <w:pPr>
        <w:jc w:val="both"/>
      </w:pPr>
      <w:r w:rsidRPr="00486F3D">
        <w:t>El desarrollo del software se ha ejecutado durante todo el cuatrimestre en el PC1. Obteniendo los resultados de ejecutar el replayer en eclipse, nos g</w:t>
      </w:r>
      <w:r>
        <w:t>enera una batería de datos, los cuales, analizándolos mediante las técnicas enseñadas en clase, hemos podido obtener resultaros claros.</w:t>
      </w:r>
    </w:p>
    <w:p w14:paraId="1EEA64EE" w14:textId="77777777" w:rsidR="00486F3D" w:rsidRDefault="00486F3D" w:rsidP="00486F3D">
      <w:pPr>
        <w:jc w:val="both"/>
      </w:pPr>
    </w:p>
    <w:p w14:paraId="591AAA6A" w14:textId="0BC5D580" w:rsidR="00486F3D" w:rsidRDefault="00486F3D" w:rsidP="00486F3D">
      <w:pPr>
        <w:jc w:val="both"/>
      </w:pPr>
      <w:r>
        <w:t>Vamos a empezar por los promedios de los resultados de búsqueda.</w:t>
      </w:r>
    </w:p>
    <w:p w14:paraId="35F1F657" w14:textId="291537C7" w:rsidR="00486F3D" w:rsidRDefault="00662FEB" w:rsidP="00486F3D">
      <w:pPr>
        <w:jc w:val="both"/>
      </w:pPr>
      <w:r>
        <w:rPr>
          <w:noProof/>
        </w:rPr>
        <w:tab/>
      </w:r>
      <w:r w:rsidRPr="00662FEB">
        <w:rPr>
          <w:noProof/>
        </w:rPr>
        <w:drawing>
          <wp:inline distT="0" distB="0" distL="0" distR="0" wp14:anchorId="2E099527" wp14:editId="6E45EDEF">
            <wp:extent cx="5727700" cy="2264410"/>
            <wp:effectExtent l="0" t="0" r="6350" b="2540"/>
            <wp:docPr id="6771691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9157" name="Imagen 1" descr="Gráfico&#10;&#10;Descripción generada automáticamente"/>
                    <pic:cNvPicPr/>
                  </pic:nvPicPr>
                  <pic:blipFill>
                    <a:blip r:embed="rId40"/>
                    <a:stretch>
                      <a:fillRect/>
                    </a:stretch>
                  </pic:blipFill>
                  <pic:spPr>
                    <a:xfrm>
                      <a:off x="0" y="0"/>
                      <a:ext cx="5727700" cy="2264410"/>
                    </a:xfrm>
                    <a:prstGeom prst="rect">
                      <a:avLst/>
                    </a:prstGeom>
                  </pic:spPr>
                </pic:pic>
              </a:graphicData>
            </a:graphic>
          </wp:inline>
        </w:drawing>
      </w:r>
    </w:p>
    <w:p w14:paraId="6B6BAB80" w14:textId="77777777" w:rsidR="00C379C7" w:rsidRDefault="00C379C7" w:rsidP="00486F3D">
      <w:pPr>
        <w:jc w:val="both"/>
      </w:pPr>
    </w:p>
    <w:p w14:paraId="231F0AA0" w14:textId="371E4871" w:rsidR="00C379C7" w:rsidRDefault="00C379C7" w:rsidP="00486F3D">
      <w:pPr>
        <w:jc w:val="both"/>
      </w:pPr>
      <w:r>
        <w:t xml:space="preserve">Como se puede observar, </w:t>
      </w:r>
      <w:r w:rsidR="00662FEB">
        <w:t>existen 3 picos</w:t>
      </w:r>
      <w:r>
        <w:t>,</w:t>
      </w:r>
      <w:r w:rsidR="00662FEB">
        <w:t xml:space="preserve"> esto se debe a que hemos implementado </w:t>
      </w:r>
      <w:proofErr w:type="gramStart"/>
      <w:r w:rsidR="00867FAB">
        <w:t>una api</w:t>
      </w:r>
      <w:proofErr w:type="gramEnd"/>
      <w:r w:rsidR="00662FEB">
        <w:t xml:space="preserve"> para gestionar las </w:t>
      </w:r>
      <w:proofErr w:type="spellStart"/>
      <w:r w:rsidR="00662FEB">
        <w:t>currency</w:t>
      </w:r>
      <w:proofErr w:type="spellEnd"/>
      <w:r w:rsidR="00867FAB">
        <w:t xml:space="preserve"> obtenido así el valor de la moneda a tiempo real</w:t>
      </w:r>
      <w:r w:rsidR="00662FEB">
        <w:t>, esto hace que el tiempo aumente mucho</w:t>
      </w:r>
      <w:r>
        <w:t xml:space="preserve"> </w:t>
      </w:r>
      <w:r w:rsidR="00662FEB">
        <w:t>en los servicios que se ha utilizado</w:t>
      </w:r>
      <w:r>
        <w:t>,</w:t>
      </w:r>
      <w:r w:rsidR="00662FEB">
        <w:t xml:space="preserve"> también se ha decidido implementar </w:t>
      </w:r>
      <w:r w:rsidR="00867FAB">
        <w:t>los índices solo en la primera entidad debido a que la segunda entidad tenía tiempos mucho más inferiores debido a que no utilizaba la api y apenas haría diferencia.</w:t>
      </w:r>
      <w:r>
        <w:t xml:space="preserve"> </w:t>
      </w:r>
      <w:r w:rsidR="00867FAB">
        <w:t xml:space="preserve">Por lo demás se observa que las búsquedas no han tardado más de 50 ms lo que </w:t>
      </w:r>
      <w:r>
        <w:t>nos indica que las búsquedas se realizan de manera rápida</w:t>
      </w:r>
      <w:r w:rsidR="00867FAB">
        <w:t xml:space="preserve"> siempre y cuando no dependan </w:t>
      </w:r>
      <w:proofErr w:type="gramStart"/>
      <w:r w:rsidR="00867FAB">
        <w:t>de la api</w:t>
      </w:r>
      <w:proofErr w:type="gramEnd"/>
      <w:r>
        <w:t>.</w:t>
      </w:r>
    </w:p>
    <w:p w14:paraId="5CACEFB9" w14:textId="77777777" w:rsidR="00C379C7" w:rsidRDefault="00C379C7" w:rsidP="00486F3D">
      <w:pPr>
        <w:jc w:val="both"/>
      </w:pPr>
    </w:p>
    <w:p w14:paraId="41627A50" w14:textId="09881FFF" w:rsidR="00C379C7" w:rsidRDefault="00C379C7" w:rsidP="00486F3D">
      <w:pPr>
        <w:jc w:val="both"/>
      </w:pPr>
      <w:r>
        <w:t xml:space="preserve">A continuación, vamos a observar el intervalo de confianza para </w:t>
      </w:r>
      <w:r w:rsidRPr="00EA536E">
        <w:rPr>
          <w:b/>
          <w:bCs/>
        </w:rPr>
        <w:t>el PC 1</w:t>
      </w:r>
      <w:r>
        <w:t xml:space="preserve"> tanto antes de introducir índices, como después de meter índices.</w:t>
      </w:r>
    </w:p>
    <w:p w14:paraId="77ADFC50" w14:textId="77777777" w:rsidR="00C379C7" w:rsidRDefault="00C379C7" w:rsidP="00486F3D">
      <w:pPr>
        <w:jc w:val="both"/>
      </w:pPr>
    </w:p>
    <w:p w14:paraId="147D08C4" w14:textId="32037580" w:rsidR="00C379C7" w:rsidRDefault="00662FEB" w:rsidP="00486F3D">
      <w:pPr>
        <w:jc w:val="both"/>
      </w:pPr>
      <w:r w:rsidRPr="00662FEB">
        <w:lastRenderedPageBreak/>
        <w:drawing>
          <wp:inline distT="0" distB="0" distL="0" distR="0" wp14:anchorId="49BF8B70" wp14:editId="27DB4FEE">
            <wp:extent cx="5727700" cy="2795270"/>
            <wp:effectExtent l="0" t="0" r="6350" b="5080"/>
            <wp:docPr id="470825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5377" name="Imagen 1" descr="Interfaz de usuario gráfica&#10;&#10;Descripción generada automáticamente"/>
                    <pic:cNvPicPr/>
                  </pic:nvPicPr>
                  <pic:blipFill>
                    <a:blip r:embed="rId41"/>
                    <a:stretch>
                      <a:fillRect/>
                    </a:stretch>
                  </pic:blipFill>
                  <pic:spPr>
                    <a:xfrm>
                      <a:off x="0" y="0"/>
                      <a:ext cx="5727700" cy="2795270"/>
                    </a:xfrm>
                    <a:prstGeom prst="rect">
                      <a:avLst/>
                    </a:prstGeom>
                  </pic:spPr>
                </pic:pic>
              </a:graphicData>
            </a:graphic>
          </wp:inline>
        </w:drawing>
      </w:r>
    </w:p>
    <w:p w14:paraId="7E732C4C" w14:textId="77777777" w:rsidR="00C379C7" w:rsidRDefault="00C379C7" w:rsidP="00486F3D">
      <w:pPr>
        <w:jc w:val="both"/>
      </w:pPr>
    </w:p>
    <w:p w14:paraId="34253196" w14:textId="6CDE956B" w:rsidR="00C379C7" w:rsidRDefault="00C379C7" w:rsidP="00486F3D">
      <w:pPr>
        <w:jc w:val="both"/>
      </w:pPr>
      <w:r>
        <w:t>Con estos datos se ha realizado un Z-Test</w:t>
      </w:r>
      <w:r w:rsidR="00346902">
        <w:t>, el cual se muestra a continuación.</w:t>
      </w:r>
    </w:p>
    <w:p w14:paraId="65743A25" w14:textId="77777777" w:rsidR="00C379C7" w:rsidRDefault="00C379C7" w:rsidP="00486F3D">
      <w:pPr>
        <w:jc w:val="both"/>
      </w:pPr>
    </w:p>
    <w:p w14:paraId="6DCE5DAA" w14:textId="377B0E5A" w:rsidR="00C379C7" w:rsidRDefault="00662FEB" w:rsidP="00486F3D">
      <w:pPr>
        <w:jc w:val="both"/>
      </w:pPr>
      <w:r w:rsidRPr="00662FEB">
        <w:drawing>
          <wp:inline distT="0" distB="0" distL="0" distR="0" wp14:anchorId="06E257EF" wp14:editId="19502983">
            <wp:extent cx="3096057" cy="2857899"/>
            <wp:effectExtent l="0" t="0" r="9525" b="0"/>
            <wp:docPr id="18182158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5859" name="Imagen 1" descr="Tabla&#10;&#10;Descripción generada automáticamente"/>
                    <pic:cNvPicPr/>
                  </pic:nvPicPr>
                  <pic:blipFill>
                    <a:blip r:embed="rId42"/>
                    <a:stretch>
                      <a:fillRect/>
                    </a:stretch>
                  </pic:blipFill>
                  <pic:spPr>
                    <a:xfrm>
                      <a:off x="0" y="0"/>
                      <a:ext cx="3096057" cy="2857899"/>
                    </a:xfrm>
                    <a:prstGeom prst="rect">
                      <a:avLst/>
                    </a:prstGeom>
                  </pic:spPr>
                </pic:pic>
              </a:graphicData>
            </a:graphic>
          </wp:inline>
        </w:drawing>
      </w:r>
    </w:p>
    <w:p w14:paraId="466914D4" w14:textId="77777777" w:rsidR="00C379C7" w:rsidRDefault="00C379C7" w:rsidP="00486F3D">
      <w:pPr>
        <w:jc w:val="both"/>
      </w:pPr>
    </w:p>
    <w:p w14:paraId="3996FC0A" w14:textId="604EA51F" w:rsidR="00346902" w:rsidRDefault="00346902" w:rsidP="00486F3D">
      <w:pPr>
        <w:jc w:val="both"/>
      </w:pPr>
      <w:r>
        <w:t>Podemos observar que Alpha es 0.05, y que el p-</w:t>
      </w:r>
      <w:proofErr w:type="spellStart"/>
      <w:r>
        <w:t>value</w:t>
      </w:r>
      <w:proofErr w:type="spellEnd"/>
      <w:r>
        <w:t xml:space="preserve"> es 0</w:t>
      </w:r>
      <w:r w:rsidR="00662FEB">
        <w:t>.733</w:t>
      </w:r>
      <w:r>
        <w:t xml:space="preserve"> por lo que podemos decir que los </w:t>
      </w:r>
      <w:r w:rsidRPr="00346902">
        <w:t xml:space="preserve">cambios </w:t>
      </w:r>
      <w:r w:rsidRPr="00346902">
        <w:rPr>
          <w:b/>
          <w:bCs/>
        </w:rPr>
        <w:t>no</w:t>
      </w:r>
      <w:r w:rsidRPr="00346902">
        <w:t xml:space="preserve"> dieron como resultado ninguna mejora significativa; los tiempos de muestreo son diferentes, pero son globalmente iguales.</w:t>
      </w:r>
    </w:p>
    <w:p w14:paraId="0B0A67F9" w14:textId="77777777" w:rsidR="002574EC" w:rsidRDefault="002574EC" w:rsidP="00486F3D">
      <w:pPr>
        <w:jc w:val="both"/>
      </w:pPr>
    </w:p>
    <w:p w14:paraId="1BAD30DE" w14:textId="7CD090D6" w:rsidR="002574EC" w:rsidRDefault="002574EC" w:rsidP="00486F3D">
      <w:pPr>
        <w:jc w:val="both"/>
      </w:pPr>
      <w:r w:rsidRPr="00852F79">
        <w:rPr>
          <w:b/>
          <w:bCs/>
          <w:u w:val="single"/>
        </w:rPr>
        <w:t>También se ha replicado estas pruebas</w:t>
      </w:r>
      <w:r w:rsidR="00BC7C61">
        <w:rPr>
          <w:b/>
          <w:bCs/>
          <w:u w:val="single"/>
        </w:rPr>
        <w:t xml:space="preserve"> haciendo una simulación</w:t>
      </w:r>
      <w:r>
        <w:t xml:space="preserve"> </w:t>
      </w:r>
      <w:r w:rsidR="00BC7C61">
        <w:t xml:space="preserve">(Esto se ha realizado ya que no se disponía de otro Pc para realizar las pruebas por lo que se ha utilizado la simulación definida en el anexo) </w:t>
      </w:r>
      <w:r>
        <w:t>y he obtenido los siguientes resultados:</w:t>
      </w:r>
    </w:p>
    <w:p w14:paraId="4BA75654" w14:textId="77777777" w:rsidR="002574EC" w:rsidRPr="0089234F" w:rsidRDefault="002574EC" w:rsidP="00486F3D">
      <w:pPr>
        <w:jc w:val="both"/>
        <w:rPr>
          <w:u w:val="single"/>
        </w:rPr>
      </w:pPr>
    </w:p>
    <w:p w14:paraId="542C327D" w14:textId="11472AFB" w:rsidR="002574EC" w:rsidRDefault="00BC7C61" w:rsidP="00486F3D">
      <w:pPr>
        <w:jc w:val="both"/>
      </w:pPr>
      <w:r w:rsidRPr="00BC7C61">
        <w:lastRenderedPageBreak/>
        <w:drawing>
          <wp:inline distT="0" distB="0" distL="0" distR="0" wp14:anchorId="724893A1" wp14:editId="3EA14D31">
            <wp:extent cx="5727700" cy="2609850"/>
            <wp:effectExtent l="0" t="0" r="6350" b="0"/>
            <wp:docPr id="14431830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302" name="Imagen 1" descr="Interfaz de usuario gráfica, Aplicación, Tabla&#10;&#10;Descripción generada automáticamente"/>
                    <pic:cNvPicPr/>
                  </pic:nvPicPr>
                  <pic:blipFill>
                    <a:blip r:embed="rId43"/>
                    <a:stretch>
                      <a:fillRect/>
                    </a:stretch>
                  </pic:blipFill>
                  <pic:spPr>
                    <a:xfrm>
                      <a:off x="0" y="0"/>
                      <a:ext cx="5727700" cy="2609850"/>
                    </a:xfrm>
                    <a:prstGeom prst="rect">
                      <a:avLst/>
                    </a:prstGeom>
                  </pic:spPr>
                </pic:pic>
              </a:graphicData>
            </a:graphic>
          </wp:inline>
        </w:drawing>
      </w:r>
    </w:p>
    <w:p w14:paraId="40C1EB8E" w14:textId="77777777" w:rsidR="00346902" w:rsidRDefault="00346902" w:rsidP="00486F3D">
      <w:pPr>
        <w:jc w:val="both"/>
      </w:pPr>
    </w:p>
    <w:p w14:paraId="7B16F918" w14:textId="6BEA46AE" w:rsidR="002574EC" w:rsidRDefault="002574EC" w:rsidP="00486F3D">
      <w:pPr>
        <w:jc w:val="both"/>
      </w:pPr>
      <w:r>
        <w:t xml:space="preserve">Con estos resultados se ha hecho de nuevo un </w:t>
      </w:r>
      <w:r w:rsidRPr="008C468D">
        <w:rPr>
          <w:b/>
          <w:bCs/>
        </w:rPr>
        <w:t>Z-Test</w:t>
      </w:r>
      <w:r w:rsidR="008C468D" w:rsidRPr="008C468D">
        <w:rPr>
          <w:b/>
          <w:bCs/>
        </w:rPr>
        <w:t xml:space="preserve"> (PC 2)</w:t>
      </w:r>
      <w:r>
        <w:t xml:space="preserve"> para analizar correctamente los datos, y he obtenido:</w:t>
      </w:r>
    </w:p>
    <w:p w14:paraId="333E04DC" w14:textId="77777777" w:rsidR="002574EC" w:rsidRDefault="002574EC" w:rsidP="00486F3D">
      <w:pPr>
        <w:jc w:val="both"/>
      </w:pPr>
    </w:p>
    <w:p w14:paraId="491274A8" w14:textId="505FDA5E" w:rsidR="002574EC" w:rsidRDefault="00BC7C61" w:rsidP="00486F3D">
      <w:pPr>
        <w:jc w:val="both"/>
      </w:pPr>
      <w:r w:rsidRPr="00BC7C61">
        <w:drawing>
          <wp:inline distT="0" distB="0" distL="0" distR="0" wp14:anchorId="08492DFB" wp14:editId="0E1D3407">
            <wp:extent cx="3134162" cy="2876951"/>
            <wp:effectExtent l="0" t="0" r="9525" b="0"/>
            <wp:docPr id="7742996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9632" name="Imagen 1" descr="Tabla&#10;&#10;Descripción generada automáticamente"/>
                    <pic:cNvPicPr/>
                  </pic:nvPicPr>
                  <pic:blipFill>
                    <a:blip r:embed="rId44"/>
                    <a:stretch>
                      <a:fillRect/>
                    </a:stretch>
                  </pic:blipFill>
                  <pic:spPr>
                    <a:xfrm>
                      <a:off x="0" y="0"/>
                      <a:ext cx="3134162" cy="2876951"/>
                    </a:xfrm>
                    <a:prstGeom prst="rect">
                      <a:avLst/>
                    </a:prstGeom>
                  </pic:spPr>
                </pic:pic>
              </a:graphicData>
            </a:graphic>
          </wp:inline>
        </w:drawing>
      </w:r>
    </w:p>
    <w:p w14:paraId="55701EA3" w14:textId="77777777" w:rsidR="002574EC" w:rsidRDefault="002574EC" w:rsidP="00486F3D">
      <w:pPr>
        <w:jc w:val="both"/>
      </w:pPr>
    </w:p>
    <w:p w14:paraId="3DA1CE86" w14:textId="1E6D883A" w:rsidR="002574EC" w:rsidRDefault="002574EC" w:rsidP="00486F3D">
      <w:pPr>
        <w:jc w:val="both"/>
      </w:pPr>
      <w:r w:rsidRPr="002574EC">
        <w:t>Podemos observar que Alpha es 0.05, y que el p-</w:t>
      </w:r>
      <w:proofErr w:type="spellStart"/>
      <w:r w:rsidRPr="002574EC">
        <w:t>value</w:t>
      </w:r>
      <w:proofErr w:type="spellEnd"/>
      <w:r w:rsidRPr="002574EC">
        <w:t xml:space="preserve"> es 0.</w:t>
      </w:r>
      <w:r w:rsidR="00BC7C61">
        <w:t>644</w:t>
      </w:r>
      <w:r w:rsidRPr="002574EC">
        <w:t>… por lo que podemos decir que los cambios no dieron como resultado ninguna mejora significativa; los tiempos de muestreo son diferentes, pero son globalmente iguales.</w:t>
      </w:r>
    </w:p>
    <w:p w14:paraId="0A5B07E2" w14:textId="35F020E5" w:rsidR="002574EC" w:rsidRDefault="002574EC" w:rsidP="00486F3D">
      <w:pPr>
        <w:jc w:val="both"/>
      </w:pPr>
    </w:p>
    <w:p w14:paraId="7A0FA25B" w14:textId="540C76D2" w:rsidR="002574EC" w:rsidRPr="00486F3D" w:rsidRDefault="002574EC" w:rsidP="00486F3D">
      <w:pPr>
        <w:jc w:val="both"/>
      </w:pPr>
      <w:r>
        <w:t xml:space="preserve">Como </w:t>
      </w:r>
      <w:r w:rsidRPr="009469D3">
        <w:rPr>
          <w:b/>
          <w:bCs/>
        </w:rPr>
        <w:t>conclusión</w:t>
      </w:r>
      <w:r w:rsidR="00EC397A">
        <w:t xml:space="preserve">, </w:t>
      </w:r>
      <w:r w:rsidR="00BC7C61">
        <w:t>la simulación no</w:t>
      </w:r>
      <w:r w:rsidR="00EC397A" w:rsidRPr="00EC397A">
        <w:t xml:space="preserve"> muestra una diferencia significativa en el rendimiento (antes y después) a un nivel de </w:t>
      </w:r>
      <w:r w:rsidR="00EC397A">
        <w:t>variación</w:t>
      </w:r>
      <w:r w:rsidR="00EC397A" w:rsidRPr="00EC397A">
        <w:t xml:space="preserve"> del 5%. Por lo tanto, las diferencias observadas en las medias no son estadísticamente significativas, lo que sugiere que </w:t>
      </w:r>
      <w:r w:rsidR="00BC7C61">
        <w:t>la simulación no</w:t>
      </w:r>
      <w:r w:rsidR="00EC397A" w:rsidRPr="00EC397A">
        <w:t xml:space="preserve"> es concluyentemente más rápido o lento que el </w:t>
      </w:r>
      <w:r w:rsidR="00BC7C61">
        <w:t xml:space="preserve">real </w:t>
      </w:r>
      <w:r w:rsidR="00EC397A" w:rsidRPr="00EC397A">
        <w:t xml:space="preserve">según los datos </w:t>
      </w:r>
      <w:r w:rsidR="00BC7C61">
        <w:t>simulados</w:t>
      </w:r>
      <w:r w:rsidR="00EC397A" w:rsidRPr="00EC397A">
        <w:t>.</w:t>
      </w:r>
    </w:p>
    <w:p w14:paraId="4200B9D9" w14:textId="6BB0E2B1" w:rsidR="00B04F57" w:rsidRDefault="00EE2256" w:rsidP="00412EB9">
      <w:pPr>
        <w:pStyle w:val="Ttulo1"/>
      </w:pPr>
      <w:bookmarkStart w:id="7" w:name="_Toc167536088"/>
      <w:r>
        <w:t>Bibliografía</w:t>
      </w:r>
      <w:bookmarkEnd w:id="7"/>
    </w:p>
    <w:p w14:paraId="5C7A0EAE" w14:textId="7D372A0E" w:rsidR="00EE2256" w:rsidRPr="00EE2256" w:rsidRDefault="00EB7CDC" w:rsidP="00EE2256">
      <w:r>
        <w:t>Diapositivas de Diseño y Pruebas 2 – Universidad de Sevilla.</w:t>
      </w:r>
      <w:r w:rsidR="00BC7C61">
        <w:t>s</w:t>
      </w:r>
    </w:p>
    <w:sectPr w:rsidR="00EE2256" w:rsidRPr="00EE2256" w:rsidSect="002B1D8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1CFB0" w14:textId="77777777" w:rsidR="00D673CD" w:rsidRPr="00CE4C46" w:rsidRDefault="00D673CD" w:rsidP="00FE1866">
      <w:r w:rsidRPr="00CE4C46">
        <w:separator/>
      </w:r>
    </w:p>
  </w:endnote>
  <w:endnote w:type="continuationSeparator" w:id="0">
    <w:p w14:paraId="784A6598" w14:textId="77777777" w:rsidR="00D673CD" w:rsidRPr="00CE4C46" w:rsidRDefault="00D673CD" w:rsidP="00FE1866">
      <w:r w:rsidRPr="00CE4C46">
        <w:continuationSeparator/>
      </w:r>
    </w:p>
  </w:endnote>
  <w:endnote w:type="continuationNotice" w:id="1">
    <w:p w14:paraId="020DA8A3" w14:textId="77777777" w:rsidR="00D673CD" w:rsidRPr="00CE4C46" w:rsidRDefault="00D6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B0BB0" w14:textId="77777777" w:rsidR="00D673CD" w:rsidRPr="00CE4C46" w:rsidRDefault="00D673CD" w:rsidP="00FE1866">
      <w:r w:rsidRPr="00CE4C46">
        <w:separator/>
      </w:r>
    </w:p>
  </w:footnote>
  <w:footnote w:type="continuationSeparator" w:id="0">
    <w:p w14:paraId="035468D4" w14:textId="77777777" w:rsidR="00D673CD" w:rsidRPr="00CE4C46" w:rsidRDefault="00D673CD" w:rsidP="00FE1866">
      <w:r w:rsidRPr="00CE4C46">
        <w:continuationSeparator/>
      </w:r>
    </w:p>
  </w:footnote>
  <w:footnote w:type="continuationNotice" w:id="1">
    <w:p w14:paraId="1AA92D80" w14:textId="77777777" w:rsidR="00D673CD" w:rsidRPr="00CE4C46" w:rsidRDefault="00D67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93F548C"/>
    <w:multiLevelType w:val="hybridMultilevel"/>
    <w:tmpl w:val="7B7E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6"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5"/>
  </w:num>
  <w:num w:numId="3" w16cid:durableId="1791046267">
    <w:abstractNumId w:val="8"/>
  </w:num>
  <w:num w:numId="4" w16cid:durableId="1917351200">
    <w:abstractNumId w:val="9"/>
  </w:num>
  <w:num w:numId="5" w16cid:durableId="1543592363">
    <w:abstractNumId w:val="13"/>
  </w:num>
  <w:num w:numId="6" w16cid:durableId="918635041">
    <w:abstractNumId w:val="6"/>
  </w:num>
  <w:num w:numId="7" w16cid:durableId="496187142">
    <w:abstractNumId w:val="10"/>
  </w:num>
  <w:num w:numId="8" w16cid:durableId="1411804850">
    <w:abstractNumId w:val="11"/>
  </w:num>
  <w:num w:numId="9" w16cid:durableId="1018117598">
    <w:abstractNumId w:val="7"/>
  </w:num>
  <w:num w:numId="10" w16cid:durableId="1764567022">
    <w:abstractNumId w:val="1"/>
  </w:num>
  <w:num w:numId="11" w16cid:durableId="1564174005">
    <w:abstractNumId w:val="4"/>
  </w:num>
  <w:num w:numId="12" w16cid:durableId="1197423046">
    <w:abstractNumId w:val="2"/>
  </w:num>
  <w:num w:numId="13" w16cid:durableId="723482391">
    <w:abstractNumId w:val="12"/>
  </w:num>
  <w:num w:numId="14" w16cid:durableId="161783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16C"/>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0731"/>
    <w:rsid w:val="0006396B"/>
    <w:rsid w:val="00066F61"/>
    <w:rsid w:val="00067C52"/>
    <w:rsid w:val="000760A9"/>
    <w:rsid w:val="000765DA"/>
    <w:rsid w:val="00077C51"/>
    <w:rsid w:val="00080C6D"/>
    <w:rsid w:val="0008161D"/>
    <w:rsid w:val="00082338"/>
    <w:rsid w:val="000827A1"/>
    <w:rsid w:val="00082DFF"/>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4A80"/>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350"/>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6844"/>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4A14"/>
    <w:rsid w:val="001A6821"/>
    <w:rsid w:val="001A6B3A"/>
    <w:rsid w:val="001B41FF"/>
    <w:rsid w:val="001B4C52"/>
    <w:rsid w:val="001C0BCD"/>
    <w:rsid w:val="001C0E5E"/>
    <w:rsid w:val="001C110F"/>
    <w:rsid w:val="001C17EB"/>
    <w:rsid w:val="001C3908"/>
    <w:rsid w:val="001C49C8"/>
    <w:rsid w:val="001D063B"/>
    <w:rsid w:val="001D20F5"/>
    <w:rsid w:val="001D299A"/>
    <w:rsid w:val="001D31CD"/>
    <w:rsid w:val="001D40E4"/>
    <w:rsid w:val="001D502E"/>
    <w:rsid w:val="001D59C7"/>
    <w:rsid w:val="001D687A"/>
    <w:rsid w:val="001E1578"/>
    <w:rsid w:val="001E2CBA"/>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3A5"/>
    <w:rsid w:val="00223AEB"/>
    <w:rsid w:val="002246AE"/>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574EC"/>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2DC2"/>
    <w:rsid w:val="0029677A"/>
    <w:rsid w:val="002A266F"/>
    <w:rsid w:val="002A395A"/>
    <w:rsid w:val="002A4603"/>
    <w:rsid w:val="002A555F"/>
    <w:rsid w:val="002A6271"/>
    <w:rsid w:val="002A6CEC"/>
    <w:rsid w:val="002A78E6"/>
    <w:rsid w:val="002B07B6"/>
    <w:rsid w:val="002B1D89"/>
    <w:rsid w:val="002B1DAD"/>
    <w:rsid w:val="002B4410"/>
    <w:rsid w:val="002B4433"/>
    <w:rsid w:val="002B6074"/>
    <w:rsid w:val="002B63FD"/>
    <w:rsid w:val="002B6593"/>
    <w:rsid w:val="002B7F04"/>
    <w:rsid w:val="002C2E81"/>
    <w:rsid w:val="002C58CB"/>
    <w:rsid w:val="002C6457"/>
    <w:rsid w:val="002D04AE"/>
    <w:rsid w:val="002D0F62"/>
    <w:rsid w:val="002D1048"/>
    <w:rsid w:val="002D1C1A"/>
    <w:rsid w:val="002D3A1E"/>
    <w:rsid w:val="002D73C2"/>
    <w:rsid w:val="002D819A"/>
    <w:rsid w:val="002E1946"/>
    <w:rsid w:val="002E1CAD"/>
    <w:rsid w:val="002E2EA1"/>
    <w:rsid w:val="002E428E"/>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6BCE"/>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46902"/>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1B44"/>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27135"/>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715"/>
    <w:rsid w:val="00455D8E"/>
    <w:rsid w:val="00456D85"/>
    <w:rsid w:val="00457896"/>
    <w:rsid w:val="00457BD2"/>
    <w:rsid w:val="0046312D"/>
    <w:rsid w:val="00470F24"/>
    <w:rsid w:val="004741F4"/>
    <w:rsid w:val="00474583"/>
    <w:rsid w:val="00475406"/>
    <w:rsid w:val="0047640A"/>
    <w:rsid w:val="004764A3"/>
    <w:rsid w:val="0047799B"/>
    <w:rsid w:val="00481EAD"/>
    <w:rsid w:val="00482FED"/>
    <w:rsid w:val="00483B3C"/>
    <w:rsid w:val="00486F3D"/>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4F760E"/>
    <w:rsid w:val="0050264E"/>
    <w:rsid w:val="00503B80"/>
    <w:rsid w:val="00505420"/>
    <w:rsid w:val="0050D3F9"/>
    <w:rsid w:val="00510275"/>
    <w:rsid w:val="0051115C"/>
    <w:rsid w:val="0051383C"/>
    <w:rsid w:val="00514D71"/>
    <w:rsid w:val="005154B4"/>
    <w:rsid w:val="00520470"/>
    <w:rsid w:val="005231EC"/>
    <w:rsid w:val="005239AF"/>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BBC"/>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246"/>
    <w:rsid w:val="005C47C6"/>
    <w:rsid w:val="005C5B76"/>
    <w:rsid w:val="005C61E6"/>
    <w:rsid w:val="005C6CD2"/>
    <w:rsid w:val="005C715C"/>
    <w:rsid w:val="005D13EC"/>
    <w:rsid w:val="005D3F46"/>
    <w:rsid w:val="005D630C"/>
    <w:rsid w:val="005D6A96"/>
    <w:rsid w:val="005D6C95"/>
    <w:rsid w:val="005E6FA7"/>
    <w:rsid w:val="005F1F5C"/>
    <w:rsid w:val="005F552C"/>
    <w:rsid w:val="005F645D"/>
    <w:rsid w:val="0060005B"/>
    <w:rsid w:val="0060444B"/>
    <w:rsid w:val="00606806"/>
    <w:rsid w:val="00606F85"/>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2FEB"/>
    <w:rsid w:val="00663C9B"/>
    <w:rsid w:val="006647D9"/>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2745"/>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3E09"/>
    <w:rsid w:val="007360FF"/>
    <w:rsid w:val="00740779"/>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5D7"/>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CDB"/>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2F79"/>
    <w:rsid w:val="008545D4"/>
    <w:rsid w:val="00854B49"/>
    <w:rsid w:val="008553E1"/>
    <w:rsid w:val="008553EF"/>
    <w:rsid w:val="008557C0"/>
    <w:rsid w:val="0085604A"/>
    <w:rsid w:val="008616F3"/>
    <w:rsid w:val="00861EAC"/>
    <w:rsid w:val="00863129"/>
    <w:rsid w:val="00867FAB"/>
    <w:rsid w:val="00870B31"/>
    <w:rsid w:val="00876409"/>
    <w:rsid w:val="00877CB7"/>
    <w:rsid w:val="00886386"/>
    <w:rsid w:val="008902B9"/>
    <w:rsid w:val="00891F46"/>
    <w:rsid w:val="0089234F"/>
    <w:rsid w:val="00893BBF"/>
    <w:rsid w:val="008A2020"/>
    <w:rsid w:val="008A43F2"/>
    <w:rsid w:val="008B438D"/>
    <w:rsid w:val="008B5838"/>
    <w:rsid w:val="008B7222"/>
    <w:rsid w:val="008C09BB"/>
    <w:rsid w:val="008C0B6D"/>
    <w:rsid w:val="008C1AB0"/>
    <w:rsid w:val="008C1C08"/>
    <w:rsid w:val="008C20C6"/>
    <w:rsid w:val="008C428A"/>
    <w:rsid w:val="008C468D"/>
    <w:rsid w:val="008D1219"/>
    <w:rsid w:val="008D33BB"/>
    <w:rsid w:val="008D35AF"/>
    <w:rsid w:val="008D4C5C"/>
    <w:rsid w:val="008D7697"/>
    <w:rsid w:val="008D7A91"/>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A63"/>
    <w:rsid w:val="00921CBA"/>
    <w:rsid w:val="009228E4"/>
    <w:rsid w:val="00925A5F"/>
    <w:rsid w:val="00931A11"/>
    <w:rsid w:val="0093244C"/>
    <w:rsid w:val="009350B8"/>
    <w:rsid w:val="0093539A"/>
    <w:rsid w:val="0093718D"/>
    <w:rsid w:val="009372BC"/>
    <w:rsid w:val="009373DF"/>
    <w:rsid w:val="00941217"/>
    <w:rsid w:val="0094239C"/>
    <w:rsid w:val="00942514"/>
    <w:rsid w:val="00942738"/>
    <w:rsid w:val="00944B13"/>
    <w:rsid w:val="009469D3"/>
    <w:rsid w:val="00946D35"/>
    <w:rsid w:val="009475F7"/>
    <w:rsid w:val="0095234A"/>
    <w:rsid w:val="00957429"/>
    <w:rsid w:val="00957A12"/>
    <w:rsid w:val="00961D9C"/>
    <w:rsid w:val="00963BFE"/>
    <w:rsid w:val="00967749"/>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B740C"/>
    <w:rsid w:val="009C5953"/>
    <w:rsid w:val="009D36EB"/>
    <w:rsid w:val="009D58B5"/>
    <w:rsid w:val="009E2462"/>
    <w:rsid w:val="009E2836"/>
    <w:rsid w:val="009E2E7E"/>
    <w:rsid w:val="009E3E3E"/>
    <w:rsid w:val="009E4EFB"/>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0FB5"/>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E9F"/>
    <w:rsid w:val="00A62FB8"/>
    <w:rsid w:val="00A63660"/>
    <w:rsid w:val="00A64ED2"/>
    <w:rsid w:val="00A70C49"/>
    <w:rsid w:val="00A73100"/>
    <w:rsid w:val="00A75D65"/>
    <w:rsid w:val="00A76945"/>
    <w:rsid w:val="00A76DFA"/>
    <w:rsid w:val="00A8121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6936"/>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79BB"/>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0F2"/>
    <w:rsid w:val="00B92E56"/>
    <w:rsid w:val="00B94C9B"/>
    <w:rsid w:val="00B94E48"/>
    <w:rsid w:val="00BA08E6"/>
    <w:rsid w:val="00BA1C20"/>
    <w:rsid w:val="00BA519D"/>
    <w:rsid w:val="00BB10AC"/>
    <w:rsid w:val="00BB1C15"/>
    <w:rsid w:val="00BB3582"/>
    <w:rsid w:val="00BB6534"/>
    <w:rsid w:val="00BB7F71"/>
    <w:rsid w:val="00BC12C6"/>
    <w:rsid w:val="00BC146C"/>
    <w:rsid w:val="00BC1C44"/>
    <w:rsid w:val="00BC277E"/>
    <w:rsid w:val="00BC7C61"/>
    <w:rsid w:val="00BC7FFC"/>
    <w:rsid w:val="00BD0005"/>
    <w:rsid w:val="00BD0478"/>
    <w:rsid w:val="00BD0C23"/>
    <w:rsid w:val="00BD23DC"/>
    <w:rsid w:val="00BD6A66"/>
    <w:rsid w:val="00BD6FD1"/>
    <w:rsid w:val="00BE1048"/>
    <w:rsid w:val="00BE4268"/>
    <w:rsid w:val="00BE5075"/>
    <w:rsid w:val="00BE516A"/>
    <w:rsid w:val="00BE6101"/>
    <w:rsid w:val="00BE6F25"/>
    <w:rsid w:val="00BE73B3"/>
    <w:rsid w:val="00BF2509"/>
    <w:rsid w:val="00BF26BF"/>
    <w:rsid w:val="00BF38CE"/>
    <w:rsid w:val="00BF3AA3"/>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379C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2F0"/>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D7D56"/>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2223"/>
    <w:rsid w:val="00D13397"/>
    <w:rsid w:val="00D16636"/>
    <w:rsid w:val="00D169BA"/>
    <w:rsid w:val="00D16B17"/>
    <w:rsid w:val="00D25796"/>
    <w:rsid w:val="00D27433"/>
    <w:rsid w:val="00D3058B"/>
    <w:rsid w:val="00D308C2"/>
    <w:rsid w:val="00D311E5"/>
    <w:rsid w:val="00D31DF9"/>
    <w:rsid w:val="00D32376"/>
    <w:rsid w:val="00D32D42"/>
    <w:rsid w:val="00D32E61"/>
    <w:rsid w:val="00D37FC4"/>
    <w:rsid w:val="00D42718"/>
    <w:rsid w:val="00D43D15"/>
    <w:rsid w:val="00D449D4"/>
    <w:rsid w:val="00D46074"/>
    <w:rsid w:val="00D51BBA"/>
    <w:rsid w:val="00D5222B"/>
    <w:rsid w:val="00D5404E"/>
    <w:rsid w:val="00D548B6"/>
    <w:rsid w:val="00D548F6"/>
    <w:rsid w:val="00D549AB"/>
    <w:rsid w:val="00D57095"/>
    <w:rsid w:val="00D57848"/>
    <w:rsid w:val="00D6264F"/>
    <w:rsid w:val="00D62E1D"/>
    <w:rsid w:val="00D64C98"/>
    <w:rsid w:val="00D64EF1"/>
    <w:rsid w:val="00D66065"/>
    <w:rsid w:val="00D66C4D"/>
    <w:rsid w:val="00D673C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B720E"/>
    <w:rsid w:val="00DC2BE0"/>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DF7BE4"/>
    <w:rsid w:val="00E02DA0"/>
    <w:rsid w:val="00E04A04"/>
    <w:rsid w:val="00E05824"/>
    <w:rsid w:val="00E05C19"/>
    <w:rsid w:val="00E05D5E"/>
    <w:rsid w:val="00E11C06"/>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536E"/>
    <w:rsid w:val="00EA623A"/>
    <w:rsid w:val="00EA6AD7"/>
    <w:rsid w:val="00EB056A"/>
    <w:rsid w:val="00EB3732"/>
    <w:rsid w:val="00EB54DC"/>
    <w:rsid w:val="00EB57C2"/>
    <w:rsid w:val="00EB60EB"/>
    <w:rsid w:val="00EB7CDC"/>
    <w:rsid w:val="00EC1256"/>
    <w:rsid w:val="00EC1AF8"/>
    <w:rsid w:val="00EC397A"/>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0F76"/>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A6212"/>
    <w:rsid w:val="00FB18EE"/>
    <w:rsid w:val="00FB3B2F"/>
    <w:rsid w:val="00FC01EC"/>
    <w:rsid w:val="00FC24DC"/>
    <w:rsid w:val="00FC3367"/>
    <w:rsid w:val="00FD1DE8"/>
    <w:rsid w:val="00FD1E6A"/>
    <w:rsid w:val="00FD43D0"/>
    <w:rsid w:val="00FD5166"/>
    <w:rsid w:val="00FD7424"/>
    <w:rsid w:val="00FE1866"/>
    <w:rsid w:val="00FE1BF8"/>
    <w:rsid w:val="00FE3ABB"/>
    <w:rsid w:val="00FE3F7A"/>
    <w:rsid w:val="00FE4674"/>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2E428E"/>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31201">
      <w:bodyDiv w:val="1"/>
      <w:marLeft w:val="0"/>
      <w:marRight w:val="0"/>
      <w:marTop w:val="0"/>
      <w:marBottom w:val="0"/>
      <w:divBdr>
        <w:top w:val="none" w:sz="0" w:space="0" w:color="auto"/>
        <w:left w:val="none" w:sz="0" w:space="0" w:color="auto"/>
        <w:bottom w:val="none" w:sz="0" w:space="0" w:color="auto"/>
        <w:right w:val="none" w:sz="0" w:space="0" w:color="auto"/>
      </w:divBdr>
      <w:divsChild>
        <w:div w:id="40787954">
          <w:marLeft w:val="0"/>
          <w:marRight w:val="0"/>
          <w:marTop w:val="0"/>
          <w:marBottom w:val="0"/>
          <w:divBdr>
            <w:top w:val="none" w:sz="0" w:space="0" w:color="auto"/>
            <w:left w:val="none" w:sz="0" w:space="0" w:color="auto"/>
            <w:bottom w:val="none" w:sz="0" w:space="0" w:color="auto"/>
            <w:right w:val="none" w:sz="0" w:space="0" w:color="auto"/>
          </w:divBdr>
          <w:divsChild>
            <w:div w:id="1633051792">
              <w:marLeft w:val="0"/>
              <w:marRight w:val="0"/>
              <w:marTop w:val="0"/>
              <w:marBottom w:val="0"/>
              <w:divBdr>
                <w:top w:val="none" w:sz="0" w:space="0" w:color="auto"/>
                <w:left w:val="none" w:sz="0" w:space="0" w:color="auto"/>
                <w:bottom w:val="none" w:sz="0" w:space="0" w:color="auto"/>
                <w:right w:val="none" w:sz="0" w:space="0" w:color="auto"/>
              </w:divBdr>
              <w:divsChild>
                <w:div w:id="1627077899">
                  <w:marLeft w:val="0"/>
                  <w:marRight w:val="0"/>
                  <w:marTop w:val="0"/>
                  <w:marBottom w:val="0"/>
                  <w:divBdr>
                    <w:top w:val="none" w:sz="0" w:space="0" w:color="auto"/>
                    <w:left w:val="none" w:sz="0" w:space="0" w:color="auto"/>
                    <w:bottom w:val="none" w:sz="0" w:space="0" w:color="auto"/>
                    <w:right w:val="none" w:sz="0" w:space="0" w:color="auto"/>
                  </w:divBdr>
                  <w:divsChild>
                    <w:div w:id="2023967848">
                      <w:marLeft w:val="0"/>
                      <w:marRight w:val="0"/>
                      <w:marTop w:val="0"/>
                      <w:marBottom w:val="0"/>
                      <w:divBdr>
                        <w:top w:val="single" w:sz="6" w:space="0" w:color="auto"/>
                        <w:left w:val="single" w:sz="6" w:space="0" w:color="auto"/>
                        <w:bottom w:val="single" w:sz="6" w:space="0" w:color="auto"/>
                        <w:right w:val="single" w:sz="6" w:space="0" w:color="auto"/>
                      </w:divBdr>
                      <w:divsChild>
                        <w:div w:id="129520642">
                          <w:marLeft w:val="0"/>
                          <w:marRight w:val="0"/>
                          <w:marTop w:val="0"/>
                          <w:marBottom w:val="0"/>
                          <w:divBdr>
                            <w:top w:val="none" w:sz="0" w:space="0" w:color="auto"/>
                            <w:left w:val="none" w:sz="0" w:space="0" w:color="auto"/>
                            <w:bottom w:val="none" w:sz="0" w:space="0" w:color="auto"/>
                            <w:right w:val="none" w:sz="0" w:space="0" w:color="auto"/>
                          </w:divBdr>
                          <w:divsChild>
                            <w:div w:id="1778330420">
                              <w:marLeft w:val="0"/>
                              <w:marRight w:val="0"/>
                              <w:marTop w:val="0"/>
                              <w:marBottom w:val="0"/>
                              <w:divBdr>
                                <w:top w:val="none" w:sz="0" w:space="0" w:color="auto"/>
                                <w:left w:val="none" w:sz="0" w:space="0" w:color="auto"/>
                                <w:bottom w:val="none" w:sz="0" w:space="0" w:color="auto"/>
                                <w:right w:val="none" w:sz="0" w:space="0" w:color="auto"/>
                              </w:divBdr>
                              <w:divsChild>
                                <w:div w:id="1922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403256370">
      <w:bodyDiv w:val="1"/>
      <w:marLeft w:val="0"/>
      <w:marRight w:val="0"/>
      <w:marTop w:val="0"/>
      <w:marBottom w:val="0"/>
      <w:divBdr>
        <w:top w:val="none" w:sz="0" w:space="0" w:color="auto"/>
        <w:left w:val="none" w:sz="0" w:space="0" w:color="auto"/>
        <w:bottom w:val="none" w:sz="0" w:space="0" w:color="auto"/>
        <w:right w:val="none" w:sz="0" w:space="0" w:color="auto"/>
      </w:divBdr>
    </w:div>
    <w:div w:id="414716012">
      <w:bodyDiv w:val="1"/>
      <w:marLeft w:val="0"/>
      <w:marRight w:val="0"/>
      <w:marTop w:val="0"/>
      <w:marBottom w:val="0"/>
      <w:divBdr>
        <w:top w:val="none" w:sz="0" w:space="0" w:color="auto"/>
        <w:left w:val="none" w:sz="0" w:space="0" w:color="auto"/>
        <w:bottom w:val="none" w:sz="0" w:space="0" w:color="auto"/>
        <w:right w:val="none" w:sz="0" w:space="0" w:color="auto"/>
      </w:divBdr>
    </w:div>
    <w:div w:id="583152795">
      <w:bodyDiv w:val="1"/>
      <w:marLeft w:val="0"/>
      <w:marRight w:val="0"/>
      <w:marTop w:val="0"/>
      <w:marBottom w:val="0"/>
      <w:divBdr>
        <w:top w:val="none" w:sz="0" w:space="0" w:color="auto"/>
        <w:left w:val="none" w:sz="0" w:space="0" w:color="auto"/>
        <w:bottom w:val="none" w:sz="0" w:space="0" w:color="auto"/>
        <w:right w:val="none" w:sz="0" w:space="0" w:color="auto"/>
      </w:divBdr>
    </w:div>
    <w:div w:id="611330262">
      <w:bodyDiv w:val="1"/>
      <w:marLeft w:val="0"/>
      <w:marRight w:val="0"/>
      <w:marTop w:val="0"/>
      <w:marBottom w:val="0"/>
      <w:divBdr>
        <w:top w:val="none" w:sz="0" w:space="0" w:color="auto"/>
        <w:left w:val="none" w:sz="0" w:space="0" w:color="auto"/>
        <w:bottom w:val="none" w:sz="0" w:space="0" w:color="auto"/>
        <w:right w:val="none" w:sz="0" w:space="0" w:color="auto"/>
      </w:divBdr>
    </w:div>
    <w:div w:id="776751573">
      <w:bodyDiv w:val="1"/>
      <w:marLeft w:val="0"/>
      <w:marRight w:val="0"/>
      <w:marTop w:val="0"/>
      <w:marBottom w:val="0"/>
      <w:divBdr>
        <w:top w:val="none" w:sz="0" w:space="0" w:color="auto"/>
        <w:left w:val="none" w:sz="0" w:space="0" w:color="auto"/>
        <w:bottom w:val="none" w:sz="0" w:space="0" w:color="auto"/>
        <w:right w:val="none" w:sz="0" w:space="0" w:color="auto"/>
      </w:divBdr>
    </w:div>
    <w:div w:id="801269445">
      <w:bodyDiv w:val="1"/>
      <w:marLeft w:val="0"/>
      <w:marRight w:val="0"/>
      <w:marTop w:val="0"/>
      <w:marBottom w:val="0"/>
      <w:divBdr>
        <w:top w:val="none" w:sz="0" w:space="0" w:color="auto"/>
        <w:left w:val="none" w:sz="0" w:space="0" w:color="auto"/>
        <w:bottom w:val="none" w:sz="0" w:space="0" w:color="auto"/>
        <w:right w:val="none" w:sz="0" w:space="0" w:color="auto"/>
      </w:divBdr>
    </w:div>
    <w:div w:id="943268109">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150243519">
      <w:bodyDiv w:val="1"/>
      <w:marLeft w:val="0"/>
      <w:marRight w:val="0"/>
      <w:marTop w:val="0"/>
      <w:marBottom w:val="0"/>
      <w:divBdr>
        <w:top w:val="none" w:sz="0" w:space="0" w:color="auto"/>
        <w:left w:val="none" w:sz="0" w:space="0" w:color="auto"/>
        <w:bottom w:val="none" w:sz="0" w:space="0" w:color="auto"/>
        <w:right w:val="none" w:sz="0" w:space="0" w:color="auto"/>
      </w:divBdr>
    </w:div>
    <w:div w:id="1948342434">
      <w:bodyDiv w:val="1"/>
      <w:marLeft w:val="0"/>
      <w:marRight w:val="0"/>
      <w:marTop w:val="0"/>
      <w:marBottom w:val="0"/>
      <w:divBdr>
        <w:top w:val="none" w:sz="0" w:space="0" w:color="auto"/>
        <w:left w:val="none" w:sz="0" w:space="0" w:color="auto"/>
        <w:bottom w:val="none" w:sz="0" w:space="0" w:color="auto"/>
        <w:right w:val="none" w:sz="0" w:space="0" w:color="auto"/>
      </w:divBdr>
    </w:div>
    <w:div w:id="20184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8</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DAVID GODOY FERNANDEZ</cp:lastModifiedBy>
  <cp:revision>10</cp:revision>
  <cp:lastPrinted>2024-05-25T11:31:00Z</cp:lastPrinted>
  <dcterms:created xsi:type="dcterms:W3CDTF">2024-05-27T00:36:00Z</dcterms:created>
  <dcterms:modified xsi:type="dcterms:W3CDTF">2024-05-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